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96C" w:rsidRPr="00E74ADF" w:rsidRDefault="00A6796C" w:rsidP="00A6796C">
      <w:pPr>
        <w:pStyle w:val="Default"/>
        <w:jc w:val="center"/>
        <w:rPr>
          <w:rFonts w:hAnsi="TH SarabunPSK"/>
          <w:sz w:val="32"/>
          <w:szCs w:val="32"/>
        </w:rPr>
      </w:pPr>
      <w:r w:rsidRPr="00E74ADF">
        <w:rPr>
          <w:rFonts w:hAnsi="TH SarabunPSK"/>
          <w:b/>
          <w:bCs/>
          <w:sz w:val="32"/>
          <w:szCs w:val="32"/>
          <w:cs/>
        </w:rPr>
        <w:t>รายการเอกสารประกอ</w:t>
      </w:r>
      <w:r w:rsidR="00580B76" w:rsidRPr="00E74ADF">
        <w:rPr>
          <w:rFonts w:hAnsi="TH SarabunPSK"/>
          <w:b/>
          <w:bCs/>
          <w:sz w:val="32"/>
          <w:szCs w:val="32"/>
          <w:cs/>
        </w:rPr>
        <w:t>บการพิจารณาด้านเทคนิคสำหรับสาร</w:t>
      </w:r>
      <w:r w:rsidR="00665A48" w:rsidRPr="00E74ADF">
        <w:rPr>
          <w:rFonts w:hAnsi="TH SarabunPSK"/>
          <w:b/>
          <w:bCs/>
          <w:sz w:val="32"/>
          <w:szCs w:val="32"/>
          <w:cs/>
        </w:rPr>
        <w:t>มลพิษ</w:t>
      </w:r>
      <w:r w:rsidRPr="00E74ADF">
        <w:rPr>
          <w:rFonts w:hAnsi="TH SarabunPSK"/>
          <w:b/>
          <w:bCs/>
          <w:sz w:val="32"/>
          <w:szCs w:val="32"/>
          <w:cs/>
        </w:rPr>
        <w:t>ใน</w:t>
      </w:r>
      <w:r w:rsidR="00220475" w:rsidRPr="00E74ADF">
        <w:rPr>
          <w:rFonts w:hAnsi="TH SarabunPSK"/>
          <w:b/>
          <w:bCs/>
          <w:sz w:val="32"/>
          <w:szCs w:val="32"/>
          <w:cs/>
        </w:rPr>
        <w:t>น้ำใต้</w:t>
      </w:r>
      <w:r w:rsidR="00851309" w:rsidRPr="00E74ADF">
        <w:rPr>
          <w:rFonts w:hAnsi="TH SarabunPSK"/>
          <w:b/>
          <w:bCs/>
          <w:sz w:val="32"/>
          <w:szCs w:val="32"/>
          <w:cs/>
        </w:rPr>
        <w:t>ดิน</w:t>
      </w:r>
    </w:p>
    <w:p w:rsidR="008B7A14" w:rsidRDefault="003F5B3B" w:rsidP="00D770BE">
      <w:pPr>
        <w:jc w:val="center"/>
        <w:rPr>
          <w:rFonts w:ascii="TH SarabunPSK" w:hAnsi="TH SarabunPSK" w:cs="TH SarabunPSK"/>
          <w:color w:val="000000"/>
          <w:sz w:val="24"/>
          <w:szCs w:val="24"/>
        </w:rPr>
      </w:pPr>
      <w:r w:rsidRPr="00E74ADF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91806</wp:posOffset>
                </wp:positionH>
                <wp:positionV relativeFrom="paragraph">
                  <wp:posOffset>18415</wp:posOffset>
                </wp:positionV>
                <wp:extent cx="171450" cy="161925"/>
                <wp:effectExtent l="0" t="0" r="19050" b="28575"/>
                <wp:wrapNone/>
                <wp:docPr id="9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F840A" id="Rectangle 11" o:spid="_x0000_s1026" style="position:absolute;margin-left:204.1pt;margin-top:1.45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" fillcolor="white [3201]" strokecolor="black [3200]" strokeweight="1pt">
                <v:path arrowok="t"/>
              </v:rect>
            </w:pict>
          </mc:Fallback>
        </mc:AlternateContent>
      </w:r>
      <w:r w:rsidR="00A6796C" w:rsidRPr="00D770BE">
        <w:rPr>
          <w:rFonts w:ascii="TH SarabunPSK" w:hAnsi="TH SarabunPSK" w:cs="TH SarabunPSK"/>
          <w:sz w:val="32"/>
          <w:szCs w:val="32"/>
          <w:cs/>
        </w:rPr>
        <w:t>โปรดทำเครื่องหมาย</w:t>
      </w:r>
      <w:r w:rsidR="00D770BE">
        <w:rPr>
          <w:rFonts w:ascii="TH SarabunPSK" w:hAnsi="TH SarabunPSK" w:cs="TH SarabunPSK"/>
          <w:sz w:val="32"/>
          <w:szCs w:val="32"/>
        </w:rPr>
        <w:t xml:space="preserve"> </w:t>
      </w:r>
      <w:r w:rsidR="00351F09" w:rsidRPr="00D770BE">
        <w:rPr>
          <w:rFonts w:ascii="TH SarabunPSK" w:hAnsi="TH SarabunPSK" w:cs="TH SarabunPSK"/>
          <w:sz w:val="32"/>
          <w:szCs w:val="32"/>
        </w:rPr>
        <w:sym w:font="Wingdings 2" w:char="F050"/>
      </w:r>
      <w:r w:rsidR="00D770BE">
        <w:rPr>
          <w:rFonts w:ascii="TH SarabunPSK" w:hAnsi="TH SarabunPSK" w:cs="TH SarabunPSK"/>
          <w:sz w:val="32"/>
          <w:szCs w:val="32"/>
        </w:rPr>
        <w:t xml:space="preserve"> </w:t>
      </w:r>
      <w:r w:rsidR="00A6796C" w:rsidRPr="00D770BE">
        <w:rPr>
          <w:rFonts w:ascii="TH SarabunPSK" w:hAnsi="TH SarabunPSK" w:cs="TH SarabunPSK"/>
          <w:sz w:val="32"/>
          <w:szCs w:val="32"/>
          <w:cs/>
        </w:rPr>
        <w:t>ในช่อง</w:t>
      </w:r>
      <w:r w:rsidR="00665A48" w:rsidRPr="00D770B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6796C" w:rsidRPr="00D770BE">
        <w:rPr>
          <w:rFonts w:ascii="TH SarabunPSK" w:hAnsi="TH SarabunPSK" w:cs="TH SarabunPSK"/>
          <w:sz w:val="32"/>
          <w:szCs w:val="32"/>
          <w:cs/>
        </w:rPr>
        <w:t xml:space="preserve"> รายการสารมลพิษที่ต้องการขอขึ้นทะเบียน/ต่ออายุ/เพิ่มชนิดสารมลพิษ และระบุจำนวนเอกสารให้ครบถ้วน</w:t>
      </w:r>
    </w:p>
    <w:p w:rsidR="003F1D9F" w:rsidRPr="00E74ADF" w:rsidRDefault="003F1D9F" w:rsidP="00D770BE">
      <w:pPr>
        <w:jc w:val="center"/>
        <w:rPr>
          <w:rFonts w:ascii="TH SarabunPSK" w:hAnsi="TH SarabunPSK" w:cs="TH SarabunPSK"/>
          <w:color w:val="000000"/>
          <w:sz w:val="24"/>
          <w:szCs w:val="24"/>
        </w:rPr>
      </w:pPr>
    </w:p>
    <w:tbl>
      <w:tblPr>
        <w:tblW w:w="15656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5896"/>
        <w:gridCol w:w="1304"/>
        <w:gridCol w:w="694"/>
        <w:gridCol w:w="5896"/>
        <w:gridCol w:w="1304"/>
      </w:tblGrid>
      <w:tr w:rsidR="00D770BE" w:rsidRPr="00E74ADF" w:rsidTr="006033A1">
        <w:trPr>
          <w:trHeight w:val="329"/>
          <w:jc w:val="center"/>
        </w:trPr>
        <w:tc>
          <w:tcPr>
            <w:tcW w:w="562" w:type="dxa"/>
          </w:tcPr>
          <w:p w:rsidR="00D770BE" w:rsidRPr="00E74ADF" w:rsidRDefault="00D770BE" w:rsidP="008B7A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E74AD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D9600D0" wp14:editId="6EA9E51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6299</wp:posOffset>
                      </wp:positionV>
                      <wp:extent cx="190500" cy="142875"/>
                      <wp:effectExtent l="0" t="0" r="19050" b="28575"/>
                      <wp:wrapNone/>
                      <wp:docPr id="9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9CF7B" id="Rectangle 5" o:spid="_x0000_s1026" style="position:absolute;margin-left:2.75pt;margin-top:2.05pt;width:15pt;height:11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D770BE" w:rsidRPr="00E74ADF" w:rsidRDefault="00D770BE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 1รายการ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Metal </w:t>
            </w:r>
          </w:p>
        </w:tc>
        <w:tc>
          <w:tcPr>
            <w:tcW w:w="1304" w:type="dxa"/>
          </w:tcPr>
          <w:p w:rsidR="00D770BE" w:rsidRPr="00E74ADF" w:rsidRDefault="00D770BE" w:rsidP="00D770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  <w:tc>
          <w:tcPr>
            <w:tcW w:w="694" w:type="dxa"/>
          </w:tcPr>
          <w:p w:rsidR="00D770BE" w:rsidRPr="00E74ADF" w:rsidRDefault="00D770BE" w:rsidP="004B11C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E74AD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EF2AB9F" wp14:editId="6EAEE6AC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0744</wp:posOffset>
                      </wp:positionV>
                      <wp:extent cx="190500" cy="142875"/>
                      <wp:effectExtent l="0" t="0" r="19050" b="28575"/>
                      <wp:wrapNone/>
                      <wp:docPr id="9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05702" id="Rectangle 7" o:spid="_x0000_s1026" style="position:absolute;margin-left:9.8pt;margin-top:2.4pt;width:15pt;height:11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" fillcolor="window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D770BE" w:rsidRPr="00E74ADF" w:rsidRDefault="00D770BE" w:rsidP="00D770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3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รายการ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VOCs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Benzene, Carbon disulfide, Ethylbenzene, </w:t>
            </w:r>
          </w:p>
        </w:tc>
        <w:tc>
          <w:tcPr>
            <w:tcW w:w="1304" w:type="dxa"/>
          </w:tcPr>
          <w:p w:rsidR="00D770BE" w:rsidRPr="00E74ADF" w:rsidRDefault="00D770BE" w:rsidP="00D770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 (หน้า) </w:t>
            </w:r>
          </w:p>
        </w:tc>
      </w:tr>
      <w:tr w:rsidR="003F1D9F" w:rsidRPr="00E74ADF" w:rsidTr="006033A1">
        <w:trPr>
          <w:trHeight w:val="329"/>
          <w:jc w:val="center"/>
        </w:trPr>
        <w:tc>
          <w:tcPr>
            <w:tcW w:w="562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สำเนาใบรับรองการสอบเทียบ/ทวนสอบเครื่องมือ </w:t>
            </w:r>
          </w:p>
        </w:tc>
        <w:tc>
          <w:tcPr>
            <w:tcW w:w="130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6033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Trichloroethylene, Xylene (total) </w:t>
            </w:r>
            <w:r w:rsidR="006033A1" w:rsidRPr="00E74ADF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>etc.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</w:t>
            </w:r>
          </w:p>
        </w:tc>
        <w:tc>
          <w:tcPr>
            <w:tcW w:w="130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3F1D9F" w:rsidRPr="00E74ADF" w:rsidTr="006033A1">
        <w:trPr>
          <w:trHeight w:val="329"/>
          <w:jc w:val="center"/>
        </w:trPr>
        <w:tc>
          <w:tcPr>
            <w:tcW w:w="562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AAS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ICP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ICP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MS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Spectrophotometer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ขึ้นอยู่กับวิธีที่ใช้)</w:t>
            </w:r>
          </w:p>
        </w:tc>
        <w:tc>
          <w:tcPr>
            <w:tcW w:w="130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MS</w:t>
            </w:r>
          </w:p>
        </w:tc>
        <w:tc>
          <w:tcPr>
            <w:tcW w:w="1304" w:type="dxa"/>
          </w:tcPr>
          <w:p w:rsidR="003F1D9F" w:rsidRDefault="003F1D9F" w:rsidP="003F1D9F">
            <w:pPr>
              <w:jc w:val="center"/>
            </w:pPr>
            <w:r w:rsidRPr="0031287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3F1D9F" w:rsidRPr="00E74ADF" w:rsidTr="006033A1">
        <w:trPr>
          <w:trHeight w:val="329"/>
          <w:jc w:val="center"/>
        </w:trPr>
        <w:tc>
          <w:tcPr>
            <w:tcW w:w="562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 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Analytical Balance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</w:t>
            </w:r>
          </w:p>
        </w:tc>
        <w:tc>
          <w:tcPr>
            <w:tcW w:w="1304" w:type="dxa"/>
          </w:tcPr>
          <w:p w:rsidR="003F1D9F" w:rsidRDefault="003F1D9F" w:rsidP="003F1D9F">
            <w:pPr>
              <w:jc w:val="center"/>
            </w:pPr>
            <w:r w:rsidRPr="00C2249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สำเนาใบรับรองการตรวจสอบสมรรถนะเครื่อ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MS</w:t>
            </w:r>
          </w:p>
        </w:tc>
        <w:tc>
          <w:tcPr>
            <w:tcW w:w="1304" w:type="dxa"/>
          </w:tcPr>
          <w:p w:rsidR="003F1D9F" w:rsidRDefault="003F1D9F" w:rsidP="003F1D9F">
            <w:pPr>
              <w:jc w:val="center"/>
            </w:pPr>
            <w:r w:rsidRPr="0031287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3F1D9F" w:rsidRPr="00E74ADF" w:rsidTr="006033A1">
        <w:trPr>
          <w:trHeight w:val="329"/>
          <w:jc w:val="center"/>
        </w:trPr>
        <w:tc>
          <w:tcPr>
            <w:tcW w:w="562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sz w:val="28"/>
                <w:cs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/ทวนสอบเครื่องแก้วปริมาตร</w:t>
            </w:r>
          </w:p>
        </w:tc>
        <w:tc>
          <w:tcPr>
            <w:tcW w:w="1304" w:type="dxa"/>
          </w:tcPr>
          <w:p w:rsidR="003F1D9F" w:rsidRDefault="003F1D9F" w:rsidP="003F1D9F">
            <w:pPr>
              <w:jc w:val="center"/>
            </w:pPr>
            <w:r w:rsidRPr="00C2249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ตำแหน่ง</w:t>
            </w:r>
          </w:p>
        </w:tc>
        <w:tc>
          <w:tcPr>
            <w:tcW w:w="1304" w:type="dxa"/>
          </w:tcPr>
          <w:p w:rsidR="003F1D9F" w:rsidRDefault="003F1D9F" w:rsidP="003F1D9F">
            <w:pPr>
              <w:jc w:val="center"/>
            </w:pPr>
            <w:r w:rsidRPr="0031287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3F1D9F" w:rsidRPr="00E74ADF" w:rsidTr="006033A1">
        <w:trPr>
          <w:trHeight w:val="329"/>
          <w:jc w:val="center"/>
        </w:trPr>
        <w:tc>
          <w:tcPr>
            <w:tcW w:w="562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sz w:val="28"/>
                <w:cs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 สารละลายมาตรฐานโลหะ</w:t>
            </w:r>
          </w:p>
        </w:tc>
        <w:tc>
          <w:tcPr>
            <w:tcW w:w="1304" w:type="dxa"/>
          </w:tcPr>
          <w:p w:rsidR="003F1D9F" w:rsidRDefault="003F1D9F" w:rsidP="003F1D9F">
            <w:pPr>
              <w:jc w:val="center"/>
            </w:pPr>
            <w:r w:rsidRPr="00C2249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/ทวนสอบเครื่องแก้วปริมาตร</w:t>
            </w:r>
          </w:p>
        </w:tc>
        <w:tc>
          <w:tcPr>
            <w:tcW w:w="1304" w:type="dxa"/>
          </w:tcPr>
          <w:p w:rsidR="003F1D9F" w:rsidRDefault="003F1D9F" w:rsidP="003F1D9F">
            <w:pPr>
              <w:jc w:val="center"/>
            </w:pPr>
            <w:r w:rsidRPr="0031287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3F1D9F" w:rsidRPr="00E74ADF" w:rsidTr="006033A1">
        <w:trPr>
          <w:trHeight w:val="176"/>
          <w:jc w:val="center"/>
        </w:trPr>
        <w:tc>
          <w:tcPr>
            <w:tcW w:w="562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VOCs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ควบคุมคุณภาพ</w:t>
            </w:r>
          </w:p>
        </w:tc>
        <w:tc>
          <w:tcPr>
            <w:tcW w:w="1304" w:type="dxa"/>
          </w:tcPr>
          <w:p w:rsidR="003F1D9F" w:rsidRDefault="003F1D9F" w:rsidP="003F1D9F">
            <w:pPr>
              <w:jc w:val="center"/>
            </w:pPr>
            <w:r w:rsidRPr="0031287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3F1D9F" w:rsidRPr="00E74ADF" w:rsidTr="006033A1">
        <w:trPr>
          <w:trHeight w:val="176"/>
          <w:jc w:val="center"/>
        </w:trPr>
        <w:tc>
          <w:tcPr>
            <w:tcW w:w="562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4" w:type="dxa"/>
          </w:tcPr>
          <w:p w:rsidR="003F1D9F" w:rsidRDefault="003F1D9F" w:rsidP="003F1D9F">
            <w:pPr>
              <w:jc w:val="center"/>
            </w:pPr>
          </w:p>
        </w:tc>
        <w:tc>
          <w:tcPr>
            <w:tcW w:w="69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6.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3F1D9F" w:rsidRDefault="003F1D9F" w:rsidP="003F1D9F">
            <w:pPr>
              <w:jc w:val="center"/>
            </w:pPr>
            <w:r w:rsidRPr="0031287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3F1D9F" w:rsidRPr="00E74ADF" w:rsidTr="006033A1">
        <w:trPr>
          <w:trHeight w:val="176"/>
          <w:jc w:val="center"/>
        </w:trPr>
        <w:tc>
          <w:tcPr>
            <w:tcW w:w="562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4D9E0644" wp14:editId="42633DB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2860</wp:posOffset>
                      </wp:positionV>
                      <wp:extent cx="190500" cy="142875"/>
                      <wp:effectExtent l="0" t="0" r="19050" b="28575"/>
                      <wp:wrapNone/>
                      <wp:docPr id="8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3F444" id="Rectangle 6" o:spid="_x0000_s1026" style="position:absolute;margin-left:2.9pt;margin-top:1.8pt;width:15pt;height:11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" fillcolor="window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2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Pesticide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Aldrin, Chlordane, DDT, DDE, DDD, </w:t>
            </w:r>
          </w:p>
        </w:tc>
        <w:tc>
          <w:tcPr>
            <w:tcW w:w="130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 (หน้า) </w:t>
            </w:r>
          </w:p>
        </w:tc>
        <w:tc>
          <w:tcPr>
            <w:tcW w:w="69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1D9F" w:rsidRPr="00E74ADF" w:rsidTr="006033A1">
        <w:trPr>
          <w:trHeight w:val="176"/>
          <w:jc w:val="center"/>
        </w:trPr>
        <w:tc>
          <w:tcPr>
            <w:tcW w:w="562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96" w:type="dxa"/>
          </w:tcPr>
          <w:p w:rsidR="003F1D9F" w:rsidRPr="00E74ADF" w:rsidRDefault="003F1D9F" w:rsidP="006033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Dieldrin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Endrin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, Heptachlor, 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Lindane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Methoxychlor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6033A1" w:rsidRPr="00E74ADF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>etc.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</w:t>
            </w:r>
          </w:p>
        </w:tc>
        <w:tc>
          <w:tcPr>
            <w:tcW w:w="130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74AD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443553E" wp14:editId="562A1B77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9893</wp:posOffset>
                      </wp:positionV>
                      <wp:extent cx="190500" cy="142875"/>
                      <wp:effectExtent l="0" t="0" r="19050" b="28575"/>
                      <wp:wrapNone/>
                      <wp:docPr id="8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B119A" id="Rectangle 8" o:spid="_x0000_s1026" style="position:absolute;margin-left:9.95pt;margin-top:2.35pt;width:15pt;height:11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" fillcolor="window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ลำดับที่ 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Herbicides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2,4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D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</w:t>
            </w:r>
          </w:p>
        </w:tc>
        <w:tc>
          <w:tcPr>
            <w:tcW w:w="130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</w:tr>
      <w:tr w:rsidR="003F1D9F" w:rsidRPr="00E74ADF" w:rsidTr="006033A1">
        <w:trPr>
          <w:trHeight w:val="360"/>
          <w:jc w:val="center"/>
        </w:trPr>
        <w:tc>
          <w:tcPr>
            <w:tcW w:w="562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3F1D9F" w:rsidRDefault="003F1D9F" w:rsidP="003F1D9F">
            <w:pPr>
              <w:jc w:val="center"/>
            </w:pPr>
            <w:r w:rsidRPr="00D21A1D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MS</w:t>
            </w:r>
          </w:p>
        </w:tc>
        <w:tc>
          <w:tcPr>
            <w:tcW w:w="1304" w:type="dxa"/>
          </w:tcPr>
          <w:p w:rsidR="003F1D9F" w:rsidRDefault="003F1D9F" w:rsidP="003F1D9F">
            <w:pPr>
              <w:jc w:val="center"/>
            </w:pPr>
            <w:r w:rsidRPr="00560CFE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3F1D9F" w:rsidRPr="00E74ADF" w:rsidTr="006033A1">
        <w:trPr>
          <w:trHeight w:val="321"/>
          <w:jc w:val="center"/>
        </w:trPr>
        <w:tc>
          <w:tcPr>
            <w:tcW w:w="562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3F1D9F" w:rsidRDefault="003F1D9F" w:rsidP="003F1D9F">
            <w:pPr>
              <w:jc w:val="center"/>
            </w:pPr>
            <w:r w:rsidRPr="00D21A1D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MS</w:t>
            </w:r>
          </w:p>
        </w:tc>
        <w:tc>
          <w:tcPr>
            <w:tcW w:w="1304" w:type="dxa"/>
          </w:tcPr>
          <w:p w:rsidR="003F1D9F" w:rsidRDefault="003F1D9F" w:rsidP="003F1D9F">
            <w:pPr>
              <w:jc w:val="center"/>
            </w:pPr>
            <w:r w:rsidRPr="00560CFE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3F1D9F" w:rsidRPr="00E74ADF" w:rsidTr="006033A1">
        <w:trPr>
          <w:trHeight w:val="321"/>
          <w:jc w:val="center"/>
        </w:trPr>
        <w:tc>
          <w:tcPr>
            <w:tcW w:w="562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ตำแหน่ง</w:t>
            </w:r>
          </w:p>
        </w:tc>
        <w:tc>
          <w:tcPr>
            <w:tcW w:w="1304" w:type="dxa"/>
          </w:tcPr>
          <w:p w:rsidR="003F1D9F" w:rsidRDefault="003F1D9F" w:rsidP="003F1D9F">
            <w:pPr>
              <w:jc w:val="center"/>
            </w:pPr>
            <w:r w:rsidRPr="00D21A1D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ตำแหน่ง</w:t>
            </w:r>
          </w:p>
        </w:tc>
        <w:tc>
          <w:tcPr>
            <w:tcW w:w="1304" w:type="dxa"/>
          </w:tcPr>
          <w:p w:rsidR="003F1D9F" w:rsidRDefault="003F1D9F" w:rsidP="003F1D9F">
            <w:pPr>
              <w:jc w:val="center"/>
            </w:pPr>
            <w:r w:rsidRPr="00560CFE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3F1D9F" w:rsidRPr="00E74ADF" w:rsidTr="006033A1">
        <w:trPr>
          <w:trHeight w:val="176"/>
          <w:jc w:val="center"/>
        </w:trPr>
        <w:tc>
          <w:tcPr>
            <w:tcW w:w="562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/ทวนสอบเครื่องแก้วปริมาตร</w:t>
            </w:r>
          </w:p>
        </w:tc>
        <w:tc>
          <w:tcPr>
            <w:tcW w:w="1304" w:type="dxa"/>
          </w:tcPr>
          <w:p w:rsidR="003F1D9F" w:rsidRDefault="003F1D9F" w:rsidP="003F1D9F">
            <w:pPr>
              <w:jc w:val="center"/>
            </w:pPr>
            <w:r w:rsidRPr="00D21A1D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/ทวนสอบเครื่องแก้วปริมาตร</w:t>
            </w:r>
          </w:p>
        </w:tc>
        <w:tc>
          <w:tcPr>
            <w:tcW w:w="1304" w:type="dxa"/>
          </w:tcPr>
          <w:p w:rsidR="003F1D9F" w:rsidRDefault="003F1D9F" w:rsidP="003F1D9F">
            <w:pPr>
              <w:jc w:val="center"/>
            </w:pPr>
            <w:r w:rsidRPr="00560CFE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3F1D9F" w:rsidRPr="00E74ADF" w:rsidTr="006033A1">
        <w:trPr>
          <w:trHeight w:val="176"/>
          <w:jc w:val="center"/>
        </w:trPr>
        <w:tc>
          <w:tcPr>
            <w:tcW w:w="562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Pesticide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</w:t>
            </w:r>
          </w:p>
        </w:tc>
        <w:tc>
          <w:tcPr>
            <w:tcW w:w="1304" w:type="dxa"/>
          </w:tcPr>
          <w:p w:rsidR="003F1D9F" w:rsidRDefault="003F1D9F" w:rsidP="003F1D9F">
            <w:pPr>
              <w:jc w:val="center"/>
            </w:pPr>
            <w:r w:rsidRPr="00D21A1D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Herbicides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</w:t>
            </w:r>
          </w:p>
        </w:tc>
        <w:tc>
          <w:tcPr>
            <w:tcW w:w="1304" w:type="dxa"/>
          </w:tcPr>
          <w:p w:rsidR="003F1D9F" w:rsidRDefault="003F1D9F" w:rsidP="003F1D9F">
            <w:pPr>
              <w:jc w:val="center"/>
            </w:pPr>
            <w:r w:rsidRPr="00560CFE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3F1D9F" w:rsidRPr="00E74ADF" w:rsidTr="006033A1">
        <w:trPr>
          <w:trHeight w:val="176"/>
          <w:jc w:val="center"/>
        </w:trPr>
        <w:tc>
          <w:tcPr>
            <w:tcW w:w="562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ควบคุมคุณภาพ</w:t>
            </w:r>
          </w:p>
        </w:tc>
        <w:tc>
          <w:tcPr>
            <w:tcW w:w="130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69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ควบคุมคุณภาพ</w:t>
            </w:r>
          </w:p>
        </w:tc>
        <w:tc>
          <w:tcPr>
            <w:tcW w:w="130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1D9F" w:rsidRPr="00E74ADF" w:rsidTr="006033A1">
        <w:trPr>
          <w:trHeight w:val="176"/>
          <w:jc w:val="center"/>
        </w:trPr>
        <w:tc>
          <w:tcPr>
            <w:tcW w:w="562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/>
                <w:color w:val="000000"/>
                <w:sz w:val="28"/>
                <w:vertAlign w:val="superscript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69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/>
                <w:color w:val="000000"/>
                <w:sz w:val="28"/>
                <w:vertAlign w:val="superscript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31287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3F1D9F" w:rsidRPr="00E74ADF" w:rsidTr="006033A1">
        <w:trPr>
          <w:trHeight w:val="176"/>
          <w:jc w:val="center"/>
        </w:trPr>
        <w:tc>
          <w:tcPr>
            <w:tcW w:w="562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4" w:type="dxa"/>
          </w:tcPr>
          <w:p w:rsidR="003F1D9F" w:rsidRDefault="003F1D9F" w:rsidP="003F1D9F">
            <w:pPr>
              <w:jc w:val="center"/>
            </w:pPr>
          </w:p>
        </w:tc>
        <w:tc>
          <w:tcPr>
            <w:tcW w:w="69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96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4" w:type="dxa"/>
          </w:tcPr>
          <w:p w:rsidR="003F1D9F" w:rsidRPr="00E74ADF" w:rsidRDefault="003F1D9F" w:rsidP="003F1D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0E2B3C" w:rsidRPr="00E74ADF" w:rsidRDefault="000E2B3C" w:rsidP="00A6796C">
      <w:pPr>
        <w:rPr>
          <w:rFonts w:ascii="TH SarabunPSK" w:hAnsi="TH SarabunPSK" w:cs="TH SarabunPSK"/>
        </w:rPr>
      </w:pPr>
    </w:p>
    <w:p w:rsidR="000E2B3C" w:rsidRPr="00E74ADF" w:rsidRDefault="000E2B3C" w:rsidP="00A6796C">
      <w:pPr>
        <w:rPr>
          <w:rFonts w:ascii="TH SarabunPSK" w:hAnsi="TH SarabunPSK" w:cs="TH SarabunPSK"/>
          <w:cs/>
        </w:rPr>
      </w:pPr>
    </w:p>
    <w:p w:rsidR="00E712A5" w:rsidRDefault="00E712A5" w:rsidP="00A6796C">
      <w:pPr>
        <w:rPr>
          <w:rFonts w:ascii="TH SarabunPSK" w:hAnsi="TH SarabunPSK" w:cs="TH SarabunPSK"/>
          <w:sz w:val="20"/>
          <w:szCs w:val="20"/>
        </w:rPr>
      </w:pPr>
    </w:p>
    <w:p w:rsidR="003F1D9F" w:rsidRPr="00E74ADF" w:rsidRDefault="003F1D9F" w:rsidP="00A6796C">
      <w:pPr>
        <w:rPr>
          <w:rFonts w:ascii="TH SarabunPSK" w:hAnsi="TH SarabunPSK" w:cs="TH SarabunPSK"/>
          <w:sz w:val="20"/>
          <w:szCs w:val="20"/>
        </w:rPr>
      </w:pPr>
    </w:p>
    <w:p w:rsidR="001A5F23" w:rsidRDefault="001A5F23" w:rsidP="00671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B3C" w:rsidRDefault="0095397F" w:rsidP="00671222">
      <w:pPr>
        <w:jc w:val="center"/>
        <w:rPr>
          <w:rFonts w:ascii="TH SarabunPSK" w:hAnsi="TH SarabunPSK" w:cs="TH SarabunPSK"/>
        </w:rPr>
      </w:pPr>
      <w:r w:rsidRPr="00E74A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ประกอบการพิจารณาด้านเทคนิคสำหรับสารมลพิษ</w:t>
      </w:r>
      <w:r w:rsidR="00907F33" w:rsidRPr="00E74ADF">
        <w:rPr>
          <w:rFonts w:ascii="TH SarabunPSK" w:hAnsi="TH SarabunPSK" w:cs="TH SarabunPSK"/>
          <w:b/>
          <w:bCs/>
          <w:sz w:val="32"/>
          <w:szCs w:val="32"/>
          <w:cs/>
        </w:rPr>
        <w:t>น้ำใต้ดิน</w:t>
      </w:r>
    </w:p>
    <w:p w:rsidR="003F1D9F" w:rsidRPr="00E74ADF" w:rsidRDefault="003F1D9F" w:rsidP="00671222">
      <w:pPr>
        <w:jc w:val="center"/>
        <w:rPr>
          <w:rFonts w:ascii="TH SarabunPSK" w:hAnsi="TH SarabunPSK" w:cs="TH SarabunPSK"/>
        </w:rPr>
      </w:pPr>
    </w:p>
    <w:tbl>
      <w:tblPr>
        <w:tblW w:w="15559" w:type="dxa"/>
        <w:jc w:val="center"/>
        <w:tblLayout w:type="fixed"/>
        <w:tblLook w:val="0000" w:firstRow="0" w:lastRow="0" w:firstColumn="0" w:lastColumn="0" w:noHBand="0" w:noVBand="0"/>
      </w:tblPr>
      <w:tblGrid>
        <w:gridCol w:w="572"/>
        <w:gridCol w:w="5896"/>
        <w:gridCol w:w="1304"/>
        <w:gridCol w:w="728"/>
        <w:gridCol w:w="5755"/>
        <w:gridCol w:w="1304"/>
      </w:tblGrid>
      <w:tr w:rsidR="00671222" w:rsidRPr="00E74ADF" w:rsidTr="006033A1">
        <w:trPr>
          <w:trHeight w:val="360"/>
          <w:jc w:val="center"/>
        </w:trPr>
        <w:tc>
          <w:tcPr>
            <w:tcW w:w="572" w:type="dxa"/>
          </w:tcPr>
          <w:p w:rsidR="00671222" w:rsidRPr="00E74ADF" w:rsidRDefault="00671222" w:rsidP="00406F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74AD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3AB8C26" wp14:editId="572C4C72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31163</wp:posOffset>
                      </wp:positionV>
                      <wp:extent cx="190500" cy="142875"/>
                      <wp:effectExtent l="0" t="0" r="19050" b="28575"/>
                      <wp:wrapNone/>
                      <wp:docPr id="7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F552F" id="Rectangle 4" o:spid="_x0000_s1026" style="position:absolute;margin-left:.85pt;margin-top:2.45pt;width:15pt;height:11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" fillcolor="window" strokecolor="black [3213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671222" w:rsidRPr="00E74ADF" w:rsidRDefault="00671222" w:rsidP="00406F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Phenol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2-chlorophenol, Pentachlorophenol, </w:t>
            </w:r>
          </w:p>
        </w:tc>
        <w:tc>
          <w:tcPr>
            <w:tcW w:w="1304" w:type="dxa"/>
          </w:tcPr>
          <w:p w:rsidR="00671222" w:rsidRPr="00E74ADF" w:rsidRDefault="00671222" w:rsidP="0067122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  <w:tc>
          <w:tcPr>
            <w:tcW w:w="728" w:type="dxa"/>
          </w:tcPr>
          <w:p w:rsidR="00671222" w:rsidRPr="00E74ADF" w:rsidRDefault="00671222" w:rsidP="00406F72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E74AD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0E7425B" wp14:editId="42E95E8C">
                      <wp:simplePos x="0" y="0"/>
                      <wp:positionH relativeFrom="margin">
                        <wp:posOffset>139508</wp:posOffset>
                      </wp:positionH>
                      <wp:positionV relativeFrom="paragraph">
                        <wp:posOffset>33020</wp:posOffset>
                      </wp:positionV>
                      <wp:extent cx="190500" cy="142875"/>
                      <wp:effectExtent l="0" t="0" r="19050" b="28575"/>
                      <wp:wrapNone/>
                      <wp:docPr id="7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8EF19" id="Rectangle 9" o:spid="_x0000_s1026" style="position:absolute;margin-left:11pt;margin-top:2.6pt;width:15pt;height:11.2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" fillcolor="window" strokecolor="black [3213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755" w:type="dxa"/>
          </w:tcPr>
          <w:p w:rsidR="00671222" w:rsidRPr="00E74ADF" w:rsidRDefault="00671222" w:rsidP="00671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7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PCBs </w:t>
            </w:r>
          </w:p>
        </w:tc>
        <w:tc>
          <w:tcPr>
            <w:tcW w:w="1304" w:type="dxa"/>
          </w:tcPr>
          <w:p w:rsidR="00671222" w:rsidRPr="00E74ADF" w:rsidRDefault="00671222" w:rsidP="0067122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</w:tr>
      <w:tr w:rsidR="00671222" w:rsidRPr="00E74ADF" w:rsidTr="006033A1">
        <w:trPr>
          <w:trHeight w:val="360"/>
          <w:jc w:val="center"/>
        </w:trPr>
        <w:tc>
          <w:tcPr>
            <w:tcW w:w="572" w:type="dxa"/>
          </w:tcPr>
          <w:p w:rsidR="00671222" w:rsidRPr="00E74ADF" w:rsidRDefault="00671222" w:rsidP="00406F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671222" w:rsidRPr="00E74ADF" w:rsidRDefault="00671222" w:rsidP="006033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proofErr w:type="gram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,4</w:t>
            </w:r>
            <w:proofErr w:type="gram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-Dinitrophenol, Phenol</w:t>
            </w:r>
            <w:r w:rsidR="006033A1"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6033A1" w:rsidRPr="00E74ADF">
              <w:rPr>
                <w:rFonts w:ascii="TH SarabunPSK" w:hAnsi="TH SarabunPSK" w:cs="TH SarabunPSK"/>
                <w:color w:val="000000"/>
                <w:sz w:val="28"/>
              </w:rPr>
              <w:t>etc.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</w:t>
            </w:r>
          </w:p>
        </w:tc>
        <w:tc>
          <w:tcPr>
            <w:tcW w:w="1304" w:type="dxa"/>
          </w:tcPr>
          <w:p w:rsidR="00671222" w:rsidRPr="00E74ADF" w:rsidRDefault="00671222" w:rsidP="00406F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8" w:type="dxa"/>
          </w:tcPr>
          <w:p w:rsidR="00671222" w:rsidRPr="00E74ADF" w:rsidRDefault="00671222" w:rsidP="00406F72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755" w:type="dxa"/>
          </w:tcPr>
          <w:p w:rsidR="00671222" w:rsidRPr="00E74ADF" w:rsidRDefault="00671222" w:rsidP="00671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MS</w:t>
            </w:r>
          </w:p>
        </w:tc>
        <w:tc>
          <w:tcPr>
            <w:tcW w:w="1304" w:type="dxa"/>
          </w:tcPr>
          <w:p w:rsidR="00671222" w:rsidRPr="00E74ADF" w:rsidRDefault="00671222" w:rsidP="00406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……….</w:t>
            </w:r>
          </w:p>
        </w:tc>
      </w:tr>
      <w:tr w:rsidR="001A5F23" w:rsidRPr="00E74ADF" w:rsidTr="006033A1">
        <w:trPr>
          <w:trHeight w:val="176"/>
          <w:jc w:val="center"/>
        </w:trPr>
        <w:tc>
          <w:tcPr>
            <w:tcW w:w="572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ind w:firstLine="3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ind w:firstLine="33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1A5F23" w:rsidRDefault="001A5F23" w:rsidP="001A5F23">
            <w:pPr>
              <w:jc w:val="center"/>
            </w:pPr>
            <w:r w:rsidRPr="0016134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28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755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………. </w:t>
            </w:r>
          </w:p>
        </w:tc>
      </w:tr>
      <w:tr w:rsidR="001A5F23" w:rsidRPr="00E74ADF" w:rsidTr="006033A1">
        <w:trPr>
          <w:trHeight w:val="176"/>
          <w:jc w:val="center"/>
        </w:trPr>
        <w:tc>
          <w:tcPr>
            <w:tcW w:w="572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1A5F23" w:rsidRDefault="001A5F23" w:rsidP="001A5F23">
            <w:pPr>
              <w:jc w:val="center"/>
            </w:pPr>
            <w:r w:rsidRPr="0016134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28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755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304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………. </w:t>
            </w:r>
          </w:p>
        </w:tc>
      </w:tr>
      <w:tr w:rsidR="001A5F23" w:rsidRPr="00E74ADF" w:rsidTr="006033A1">
        <w:trPr>
          <w:trHeight w:val="176"/>
          <w:jc w:val="center"/>
        </w:trPr>
        <w:tc>
          <w:tcPr>
            <w:tcW w:w="572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304" w:type="dxa"/>
          </w:tcPr>
          <w:p w:rsidR="001A5F23" w:rsidRDefault="001A5F23" w:rsidP="001A5F23">
            <w:pPr>
              <w:jc w:val="center"/>
            </w:pPr>
            <w:r w:rsidRPr="0016134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28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755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สำเนาใบรับรองผลการสอบเทียบ/ทวนสอบเครื่องแก้วปริมาตร </w:t>
            </w:r>
          </w:p>
        </w:tc>
        <w:tc>
          <w:tcPr>
            <w:tcW w:w="1304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………. </w:t>
            </w:r>
          </w:p>
        </w:tc>
      </w:tr>
      <w:tr w:rsidR="001A5F23" w:rsidRPr="00E74ADF" w:rsidTr="006033A1">
        <w:trPr>
          <w:trHeight w:val="360"/>
          <w:jc w:val="center"/>
        </w:trPr>
        <w:tc>
          <w:tcPr>
            <w:tcW w:w="572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สำเนาใบรับรองผลการสอบเทียบ/ทวนสอบเครื่องแก้วปริมาตร </w:t>
            </w:r>
          </w:p>
        </w:tc>
        <w:tc>
          <w:tcPr>
            <w:tcW w:w="1304" w:type="dxa"/>
          </w:tcPr>
          <w:p w:rsidR="001A5F23" w:rsidRDefault="001A5F23" w:rsidP="001A5F23">
            <w:pPr>
              <w:jc w:val="center"/>
            </w:pPr>
            <w:r w:rsidRPr="0016134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28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755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PCBs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ำหรับการ </w:t>
            </w:r>
          </w:p>
        </w:tc>
        <w:tc>
          <w:tcPr>
            <w:tcW w:w="1304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………. </w:t>
            </w:r>
          </w:p>
        </w:tc>
      </w:tr>
      <w:tr w:rsidR="001A5F23" w:rsidRPr="00E74ADF" w:rsidTr="006033A1">
        <w:trPr>
          <w:trHeight w:val="360"/>
          <w:jc w:val="center"/>
        </w:trPr>
        <w:tc>
          <w:tcPr>
            <w:tcW w:w="572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Phenol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ควบคุมคุณภาพ</w:t>
            </w:r>
          </w:p>
        </w:tc>
        <w:tc>
          <w:tcPr>
            <w:tcW w:w="1304" w:type="dxa"/>
          </w:tcPr>
          <w:p w:rsidR="001A5F23" w:rsidRDefault="001A5F23" w:rsidP="001A5F23">
            <w:pPr>
              <w:jc w:val="center"/>
            </w:pPr>
            <w:r w:rsidRPr="0016134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28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755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ควบคุม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คุณภาพ</w:t>
            </w:r>
          </w:p>
        </w:tc>
        <w:tc>
          <w:tcPr>
            <w:tcW w:w="1304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F23" w:rsidRPr="00E74ADF" w:rsidTr="006033A1">
        <w:trPr>
          <w:trHeight w:val="360"/>
          <w:jc w:val="center"/>
        </w:trPr>
        <w:tc>
          <w:tcPr>
            <w:tcW w:w="572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96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1A5F23" w:rsidRDefault="001A5F23" w:rsidP="001A5F23">
            <w:pPr>
              <w:jc w:val="center"/>
            </w:pPr>
            <w:r w:rsidRPr="00161344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28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755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/>
                <w:color w:val="000000"/>
                <w:sz w:val="28"/>
                <w:vertAlign w:val="superscript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E74ADF">
              <w:rPr>
                <w:rFonts w:ascii="TH SarabunPSK" w:hAnsi="TH SarabunPSK" w:cs="TH SarabunPSK"/>
                <w:noProof/>
                <w:sz w:val="24"/>
                <w:szCs w:val="24"/>
              </w:rPr>
              <w:t>……….</w:t>
            </w:r>
          </w:p>
        </w:tc>
      </w:tr>
      <w:tr w:rsidR="00671222" w:rsidRPr="00E74ADF" w:rsidTr="006033A1">
        <w:trPr>
          <w:trHeight w:val="360"/>
          <w:jc w:val="center"/>
        </w:trPr>
        <w:tc>
          <w:tcPr>
            <w:tcW w:w="572" w:type="dxa"/>
          </w:tcPr>
          <w:p w:rsidR="00671222" w:rsidRPr="00E74ADF" w:rsidRDefault="00671222" w:rsidP="00EF7B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96" w:type="dxa"/>
          </w:tcPr>
          <w:p w:rsidR="00671222" w:rsidRPr="00E74ADF" w:rsidRDefault="00671222" w:rsidP="00EF7B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4" w:type="dxa"/>
          </w:tcPr>
          <w:p w:rsidR="00671222" w:rsidRPr="00E74ADF" w:rsidRDefault="00671222" w:rsidP="00EF7B2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728" w:type="dxa"/>
          </w:tcPr>
          <w:p w:rsidR="00671222" w:rsidRPr="00E74ADF" w:rsidRDefault="00671222" w:rsidP="00406F72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5755" w:type="dxa"/>
          </w:tcPr>
          <w:p w:rsidR="00671222" w:rsidRPr="00E74ADF" w:rsidRDefault="00671222" w:rsidP="00406F72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4" w:type="dxa"/>
          </w:tcPr>
          <w:p w:rsidR="00671222" w:rsidRPr="00E74ADF" w:rsidRDefault="00671222" w:rsidP="00406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671222" w:rsidRPr="00E74ADF" w:rsidTr="006033A1">
        <w:trPr>
          <w:trHeight w:val="360"/>
          <w:jc w:val="center"/>
        </w:trPr>
        <w:tc>
          <w:tcPr>
            <w:tcW w:w="572" w:type="dxa"/>
          </w:tcPr>
          <w:p w:rsidR="00671222" w:rsidRPr="00E74ADF" w:rsidRDefault="00671222" w:rsidP="00B149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E74AD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9572BA3" wp14:editId="4031D605">
                      <wp:simplePos x="0" y="0"/>
                      <wp:positionH relativeFrom="margin">
                        <wp:posOffset>11430</wp:posOffset>
                      </wp:positionH>
                      <wp:positionV relativeFrom="paragraph">
                        <wp:posOffset>22596</wp:posOffset>
                      </wp:positionV>
                      <wp:extent cx="190500" cy="142875"/>
                      <wp:effectExtent l="0" t="0" r="19050" b="28575"/>
                      <wp:wrapNone/>
                      <wp:docPr id="5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CAFFD" id="Rectangle 10" o:spid="_x0000_s1026" style="position:absolute;margin-left:.9pt;margin-top:1.8pt;width:15pt;height:11.2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" fillcolor="window" strokecolor="black [3213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671222" w:rsidRPr="00E74ADF" w:rsidRDefault="00671222" w:rsidP="00B149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 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yanide</w:t>
            </w:r>
          </w:p>
        </w:tc>
        <w:tc>
          <w:tcPr>
            <w:tcW w:w="1304" w:type="dxa"/>
          </w:tcPr>
          <w:p w:rsidR="00671222" w:rsidRPr="00E74ADF" w:rsidRDefault="00671222" w:rsidP="001A5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  <w:tc>
          <w:tcPr>
            <w:tcW w:w="728" w:type="dxa"/>
          </w:tcPr>
          <w:p w:rsidR="00671222" w:rsidRPr="00E74ADF" w:rsidRDefault="001A5F23" w:rsidP="00665A48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74ADF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96B70AB" wp14:editId="39CE39C5">
                      <wp:simplePos x="0" y="0"/>
                      <wp:positionH relativeFrom="margin">
                        <wp:posOffset>139508</wp:posOffset>
                      </wp:positionH>
                      <wp:positionV relativeFrom="paragraph">
                        <wp:posOffset>23339</wp:posOffset>
                      </wp:positionV>
                      <wp:extent cx="190500" cy="142875"/>
                      <wp:effectExtent l="0" t="0" r="19050" b="28575"/>
                      <wp:wrapNone/>
                      <wp:docPr id="4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C0743" id="Rectangle 9" o:spid="_x0000_s1026" style="position:absolute;margin-left:11pt;margin-top:1.85pt;width:15pt;height:11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" fillcolor="window" strokecolor="black [3213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755" w:type="dxa"/>
          </w:tcPr>
          <w:p w:rsidR="00671222" w:rsidRPr="00E74ADF" w:rsidRDefault="00671222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8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Triazine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Pesticides (Atrazine)</w:t>
            </w:r>
          </w:p>
        </w:tc>
        <w:tc>
          <w:tcPr>
            <w:tcW w:w="1304" w:type="dxa"/>
          </w:tcPr>
          <w:p w:rsidR="00671222" w:rsidRPr="00E74ADF" w:rsidRDefault="00671222" w:rsidP="00665A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</w:tr>
      <w:tr w:rsidR="001A5F23" w:rsidRPr="00E74ADF" w:rsidTr="006033A1">
        <w:trPr>
          <w:trHeight w:val="176"/>
          <w:jc w:val="center"/>
        </w:trPr>
        <w:tc>
          <w:tcPr>
            <w:tcW w:w="572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ind w:firstLine="3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ind w:firstLine="33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Spectrophotometer</w:t>
            </w:r>
          </w:p>
        </w:tc>
        <w:tc>
          <w:tcPr>
            <w:tcW w:w="1304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28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755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MS</w:t>
            </w:r>
          </w:p>
        </w:tc>
        <w:tc>
          <w:tcPr>
            <w:tcW w:w="1304" w:type="dxa"/>
          </w:tcPr>
          <w:p w:rsidR="001A5F23" w:rsidRDefault="001A5F23" w:rsidP="001A5F23">
            <w:pPr>
              <w:jc w:val="center"/>
            </w:pPr>
            <w:r w:rsidRPr="00062CDA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1A5F23" w:rsidRPr="00E74ADF" w:rsidTr="006033A1">
        <w:trPr>
          <w:trHeight w:val="176"/>
          <w:jc w:val="center"/>
        </w:trPr>
        <w:tc>
          <w:tcPr>
            <w:tcW w:w="572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ind w:firstLine="3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ind w:firstLine="3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(เฉพาะ 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olorimetric Method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8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755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6033A1" w:rsidRDefault="001A5F23" w:rsidP="006033A1">
            <w:pPr>
              <w:jc w:val="center"/>
              <w:rPr>
                <w:rFonts w:hint="cs"/>
              </w:rPr>
            </w:pPr>
            <w:r w:rsidRPr="00062CDA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033A1" w:rsidRPr="00E74ADF" w:rsidTr="006033A1">
        <w:trPr>
          <w:trHeight w:val="176"/>
          <w:jc w:val="center"/>
        </w:trPr>
        <w:tc>
          <w:tcPr>
            <w:tcW w:w="572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ind w:firstLine="3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033A1" w:rsidRDefault="006033A1" w:rsidP="006033A1">
            <w:pPr>
              <w:autoSpaceDE w:val="0"/>
              <w:autoSpaceDN w:val="0"/>
              <w:adjustRightInd w:val="0"/>
              <w:ind w:firstLine="33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.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สำเนาใบรับรองการตรวจสอบสมรรถนะเครื่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Flow Injection Analysis</w:t>
            </w:r>
          </w:p>
        </w:tc>
        <w:tc>
          <w:tcPr>
            <w:tcW w:w="1304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28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755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304" w:type="dxa"/>
          </w:tcPr>
          <w:p w:rsidR="006033A1" w:rsidRDefault="006033A1" w:rsidP="006033A1">
            <w:pPr>
              <w:jc w:val="center"/>
            </w:pPr>
            <w:r w:rsidRPr="00062CDA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033A1" w:rsidRPr="00E74ADF" w:rsidTr="006033A1">
        <w:trPr>
          <w:trHeight w:val="176"/>
          <w:jc w:val="center"/>
        </w:trPr>
        <w:tc>
          <w:tcPr>
            <w:tcW w:w="572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304" w:type="dxa"/>
          </w:tcPr>
          <w:p w:rsidR="006033A1" w:rsidRDefault="006033A1" w:rsidP="006033A1">
            <w:pPr>
              <w:jc w:val="center"/>
            </w:pPr>
            <w:r w:rsidRPr="00466E9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28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755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/ทวนสอบเครื่องแก้วปริมาตร</w:t>
            </w:r>
          </w:p>
        </w:tc>
        <w:tc>
          <w:tcPr>
            <w:tcW w:w="1304" w:type="dxa"/>
          </w:tcPr>
          <w:p w:rsidR="006033A1" w:rsidRDefault="006033A1" w:rsidP="006033A1">
            <w:pPr>
              <w:jc w:val="center"/>
            </w:pPr>
            <w:r w:rsidRPr="00062CDA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033A1" w:rsidRPr="00E74ADF" w:rsidTr="006033A1">
        <w:trPr>
          <w:trHeight w:val="176"/>
          <w:jc w:val="center"/>
        </w:trPr>
        <w:tc>
          <w:tcPr>
            <w:tcW w:w="572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/ทวนสอบเครื่องแก้วปริมาตร</w:t>
            </w:r>
          </w:p>
        </w:tc>
        <w:tc>
          <w:tcPr>
            <w:tcW w:w="1304" w:type="dxa"/>
          </w:tcPr>
          <w:p w:rsidR="006033A1" w:rsidRDefault="006033A1" w:rsidP="006033A1">
            <w:pPr>
              <w:jc w:val="center"/>
            </w:pPr>
            <w:r w:rsidRPr="00466E9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28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755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Triazine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Pesticides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</w:t>
            </w:r>
          </w:p>
        </w:tc>
        <w:tc>
          <w:tcPr>
            <w:tcW w:w="1304" w:type="dxa"/>
          </w:tcPr>
          <w:p w:rsidR="006033A1" w:rsidRDefault="006033A1" w:rsidP="006033A1">
            <w:pPr>
              <w:jc w:val="center"/>
            </w:pPr>
            <w:r w:rsidRPr="00062CDA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033A1" w:rsidRPr="00E74ADF" w:rsidTr="006033A1">
        <w:trPr>
          <w:trHeight w:val="360"/>
          <w:jc w:val="center"/>
        </w:trPr>
        <w:tc>
          <w:tcPr>
            <w:tcW w:w="572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Cyanide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ควบคุมคุณภาพ</w:t>
            </w:r>
          </w:p>
        </w:tc>
        <w:tc>
          <w:tcPr>
            <w:tcW w:w="1304" w:type="dxa"/>
          </w:tcPr>
          <w:p w:rsidR="006033A1" w:rsidRDefault="006033A1" w:rsidP="006033A1">
            <w:pPr>
              <w:jc w:val="center"/>
            </w:pPr>
            <w:r w:rsidRPr="00466E9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28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755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ควบคุมคุณภาพ</w:t>
            </w:r>
          </w:p>
        </w:tc>
        <w:tc>
          <w:tcPr>
            <w:tcW w:w="1304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</w:tr>
      <w:tr w:rsidR="006033A1" w:rsidRPr="00E74ADF" w:rsidTr="006033A1">
        <w:trPr>
          <w:trHeight w:val="360"/>
          <w:jc w:val="center"/>
        </w:trPr>
        <w:tc>
          <w:tcPr>
            <w:tcW w:w="572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/>
                <w:color w:val="000000"/>
                <w:sz w:val="28"/>
                <w:vertAlign w:val="superscript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6033A1" w:rsidRDefault="006033A1" w:rsidP="006033A1">
            <w:pPr>
              <w:jc w:val="center"/>
            </w:pPr>
            <w:r w:rsidRPr="00466E9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28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755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/>
                <w:color w:val="000000"/>
                <w:sz w:val="28"/>
                <w:vertAlign w:val="superscript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6033A1" w:rsidRPr="00E74ADF" w:rsidTr="006033A1">
        <w:trPr>
          <w:trHeight w:val="360"/>
          <w:jc w:val="center"/>
        </w:trPr>
        <w:tc>
          <w:tcPr>
            <w:tcW w:w="572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4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8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755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4" w:type="dxa"/>
          </w:tcPr>
          <w:p w:rsidR="006033A1" w:rsidRPr="00E74ADF" w:rsidRDefault="006033A1" w:rsidP="006033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</w:tr>
    </w:tbl>
    <w:p w:rsidR="00A23D2B" w:rsidRDefault="00A23D2B" w:rsidP="00A6796C">
      <w:pPr>
        <w:rPr>
          <w:rFonts w:ascii="TH SarabunPSK" w:hAnsi="TH SarabunPSK" w:cs="TH SarabunPSK"/>
        </w:rPr>
      </w:pPr>
    </w:p>
    <w:p w:rsidR="001A5F23" w:rsidRDefault="001A5F23" w:rsidP="00A6796C">
      <w:pPr>
        <w:rPr>
          <w:rFonts w:ascii="TH SarabunPSK" w:hAnsi="TH SarabunPSK" w:cs="TH SarabunPSK"/>
        </w:rPr>
      </w:pPr>
    </w:p>
    <w:p w:rsidR="001A5F23" w:rsidRDefault="001A5F23" w:rsidP="00A6796C">
      <w:pPr>
        <w:rPr>
          <w:rFonts w:ascii="TH SarabunPSK" w:hAnsi="TH SarabunPSK" w:cs="TH SarabunPSK"/>
        </w:rPr>
      </w:pPr>
    </w:p>
    <w:p w:rsidR="001A5F23" w:rsidRDefault="001A5F23" w:rsidP="00A6796C">
      <w:pPr>
        <w:rPr>
          <w:rFonts w:ascii="TH SarabunPSK" w:hAnsi="TH SarabunPSK" w:cs="TH SarabunPSK"/>
        </w:rPr>
      </w:pPr>
    </w:p>
    <w:p w:rsidR="001A5F23" w:rsidRDefault="001A5F23" w:rsidP="00A6796C">
      <w:pPr>
        <w:rPr>
          <w:rFonts w:ascii="TH SarabunPSK" w:hAnsi="TH SarabunPSK" w:cs="TH SarabunPSK"/>
        </w:rPr>
      </w:pPr>
    </w:p>
    <w:p w:rsidR="001A5F23" w:rsidRDefault="001A5F23" w:rsidP="00A6796C">
      <w:pPr>
        <w:rPr>
          <w:rFonts w:ascii="TH SarabunPSK" w:hAnsi="TH SarabunPSK" w:cs="TH SarabunPSK"/>
        </w:rPr>
      </w:pPr>
    </w:p>
    <w:p w:rsidR="001A5F23" w:rsidRDefault="001A5F23" w:rsidP="00A6796C">
      <w:pPr>
        <w:rPr>
          <w:rFonts w:ascii="TH SarabunPSK" w:hAnsi="TH SarabunPSK" w:cs="TH SarabunPSK"/>
        </w:rPr>
      </w:pPr>
    </w:p>
    <w:p w:rsidR="00A23D2B" w:rsidRDefault="00A23D2B" w:rsidP="00A6796C">
      <w:pPr>
        <w:rPr>
          <w:rFonts w:ascii="TH SarabunPSK" w:hAnsi="TH SarabunPSK" w:cs="TH SarabunPSK"/>
        </w:rPr>
      </w:pPr>
    </w:p>
    <w:p w:rsidR="00665A48" w:rsidRDefault="003F5B3B" w:rsidP="000F0230">
      <w:pPr>
        <w:jc w:val="center"/>
        <w:rPr>
          <w:rFonts w:hAnsi="TH SarabunPSK"/>
          <w:b/>
          <w:bCs/>
          <w:sz w:val="32"/>
          <w:szCs w:val="32"/>
        </w:rPr>
      </w:pPr>
      <w:r w:rsidRPr="00E74ADF"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7372350</wp:posOffset>
                </wp:positionV>
                <wp:extent cx="304800" cy="190500"/>
                <wp:effectExtent l="0" t="0" r="0" b="0"/>
                <wp:wrapNone/>
                <wp:docPr id="4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AAF" w:rsidRDefault="005C1AAF" w:rsidP="00F333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50.5pt;margin-top:580.5pt;width:24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" filled="f" stroked="f">
                <o:lock v:ext="edit" rotation="t" shapetype="t"/>
                <v:textbox>
                  <w:txbxContent>
                    <w:p w:rsidR="005C1AAF" w:rsidRDefault="005C1AAF" w:rsidP="00F3334B"/>
                  </w:txbxContent>
                </v:textbox>
              </v:rect>
            </w:pict>
          </mc:Fallback>
        </mc:AlternateContent>
      </w:r>
      <w:r w:rsidRPr="00E74ADF">
        <w:rPr>
          <w:rFonts w:ascii="TH SarabunPSK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7372350</wp:posOffset>
                </wp:positionV>
                <wp:extent cx="304800" cy="190500"/>
                <wp:effectExtent l="0" t="0" r="0" b="0"/>
                <wp:wrapNone/>
                <wp:docPr id="3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AAF" w:rsidRDefault="005C1AAF" w:rsidP="00F333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250.5pt;margin-top:580.5pt;width:24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" filled="f" stroked="f">
                <o:lock v:ext="edit" rotation="t" shapetype="t"/>
                <v:textbox>
                  <w:txbxContent>
                    <w:p w:rsidR="005C1AAF" w:rsidRDefault="005C1AAF" w:rsidP="00F3334B"/>
                  </w:txbxContent>
                </v:textbox>
              </v:rect>
            </w:pict>
          </mc:Fallback>
        </mc:AlternateContent>
      </w:r>
      <w:r w:rsidRPr="00E74ADF">
        <w:rPr>
          <w:rFonts w:ascii="TH SarabunPSK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7372350</wp:posOffset>
                </wp:positionV>
                <wp:extent cx="304800" cy="190500"/>
                <wp:effectExtent l="0" t="0" r="0" b="0"/>
                <wp:wrapNone/>
                <wp:docPr id="3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AAF" w:rsidRDefault="005C1AAF" w:rsidP="00F333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250.5pt;margin-top:580.5pt;width:24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" filled="f" stroked="f">
                <o:lock v:ext="edit" rotation="t" shapetype="t"/>
                <v:textbox>
                  <w:txbxContent>
                    <w:p w:rsidR="005C1AAF" w:rsidRDefault="005C1AAF" w:rsidP="00F3334B"/>
                  </w:txbxContent>
                </v:textbox>
              </v:rect>
            </w:pict>
          </mc:Fallback>
        </mc:AlternateContent>
      </w:r>
      <w:r w:rsidR="008556E9" w:rsidRPr="00E74ADF">
        <w:rPr>
          <w:rFonts w:hAnsi="TH SarabunPSK"/>
          <w:b/>
          <w:bCs/>
          <w:sz w:val="32"/>
          <w:szCs w:val="32"/>
          <w:cs/>
        </w:rPr>
        <w:t>รายการเอกสารประกอบการพิจารณาด้านเทคนิคสำหรับสารมลพิษน้ำใต้ดิน</w:t>
      </w:r>
    </w:p>
    <w:p w:rsidR="005C1AAF" w:rsidRPr="00E74ADF" w:rsidRDefault="005C1AAF" w:rsidP="005C1AAF">
      <w:pPr>
        <w:pStyle w:val="Default"/>
        <w:jc w:val="center"/>
        <w:rPr>
          <w:rFonts w:hAnsi="TH SarabunPSK"/>
          <w:sz w:val="20"/>
          <w:szCs w:val="20"/>
        </w:rPr>
      </w:pPr>
    </w:p>
    <w:tbl>
      <w:tblPr>
        <w:tblW w:w="15588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5812"/>
        <w:gridCol w:w="1276"/>
        <w:gridCol w:w="708"/>
        <w:gridCol w:w="5812"/>
        <w:gridCol w:w="1276"/>
      </w:tblGrid>
      <w:tr w:rsidR="001A5F23" w:rsidRPr="00E74ADF" w:rsidTr="000F0230">
        <w:trPr>
          <w:trHeight w:val="360"/>
          <w:jc w:val="center"/>
        </w:trPr>
        <w:tc>
          <w:tcPr>
            <w:tcW w:w="704" w:type="dxa"/>
          </w:tcPr>
          <w:p w:rsidR="001A5F23" w:rsidRPr="00E74ADF" w:rsidRDefault="001A5F23" w:rsidP="008556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E74AD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0F41659" wp14:editId="7F0A1404">
                      <wp:simplePos x="0" y="0"/>
                      <wp:positionH relativeFrom="margin">
                        <wp:posOffset>31402</wp:posOffset>
                      </wp:positionH>
                      <wp:positionV relativeFrom="paragraph">
                        <wp:posOffset>25651</wp:posOffset>
                      </wp:positionV>
                      <wp:extent cx="190500" cy="142875"/>
                      <wp:effectExtent l="0" t="0" r="19050" b="28575"/>
                      <wp:wrapNone/>
                      <wp:docPr id="3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D6874" id="Rectangle 4" o:spid="_x0000_s1026" style="position:absolute;margin-left:2.45pt;margin-top:2pt;width:15pt;height:11.2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" fillcolor="window" strokecolor="black [3213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12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9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Trihalomethane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Bromodichloromethane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</w:p>
        </w:tc>
        <w:tc>
          <w:tcPr>
            <w:tcW w:w="1276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  <w:tc>
          <w:tcPr>
            <w:tcW w:w="708" w:type="dxa"/>
          </w:tcPr>
          <w:p w:rsidR="001A5F23" w:rsidRPr="00E74ADF" w:rsidRDefault="001A5F23" w:rsidP="00ED726E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E74AD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8EE94E4" wp14:editId="63D2BA47">
                      <wp:simplePos x="0" y="0"/>
                      <wp:positionH relativeFrom="margin">
                        <wp:posOffset>126808</wp:posOffset>
                      </wp:positionH>
                      <wp:positionV relativeFrom="paragraph">
                        <wp:posOffset>21698</wp:posOffset>
                      </wp:positionV>
                      <wp:extent cx="190500" cy="142875"/>
                      <wp:effectExtent l="0" t="0" r="19050" b="28575"/>
                      <wp:wrapNone/>
                      <wp:docPr id="3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614B1" id="Rectangle 9" o:spid="_x0000_s1026" style="position:absolute;margin-left:10pt;margin-top:1.7pt;width:15pt;height:11.2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" fillcolor="window" strokecolor="black [3213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12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11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Nitroaromatics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and ketone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2,4-Dinitrotoluene, </w:t>
            </w:r>
          </w:p>
        </w:tc>
        <w:tc>
          <w:tcPr>
            <w:tcW w:w="1276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</w:tr>
      <w:tr w:rsidR="001A5F23" w:rsidRPr="00E74ADF" w:rsidTr="000F0230">
        <w:trPr>
          <w:trHeight w:val="360"/>
          <w:jc w:val="center"/>
        </w:trPr>
        <w:tc>
          <w:tcPr>
            <w:tcW w:w="704" w:type="dxa"/>
          </w:tcPr>
          <w:p w:rsidR="001A5F23" w:rsidRPr="00E74ADF" w:rsidRDefault="001A5F23" w:rsidP="008556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12" w:type="dxa"/>
          </w:tcPr>
          <w:p w:rsidR="001A5F23" w:rsidRPr="00E74ADF" w:rsidRDefault="001A5F23" w:rsidP="008556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Bromoform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,  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hlorodibromomethane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, Chloroform)</w:t>
            </w:r>
          </w:p>
        </w:tc>
        <w:tc>
          <w:tcPr>
            <w:tcW w:w="1276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1A5F23" w:rsidRPr="00E74ADF" w:rsidRDefault="001A5F23" w:rsidP="00ED726E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12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2,6-Dinitrotoluene,  Nitrobenzene, 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Isophorone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276" w:type="dxa"/>
          </w:tcPr>
          <w:p w:rsidR="001A5F23" w:rsidRPr="00E74ADF" w:rsidRDefault="001A5F23" w:rsidP="001A5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C177A" w:rsidRPr="00E74ADF" w:rsidTr="000F0230">
        <w:trPr>
          <w:trHeight w:val="176"/>
          <w:jc w:val="center"/>
        </w:trPr>
        <w:tc>
          <w:tcPr>
            <w:tcW w:w="704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ind w:firstLine="3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ind w:firstLine="33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276" w:type="dxa"/>
          </w:tcPr>
          <w:p w:rsidR="00AC177A" w:rsidRDefault="00AC177A" w:rsidP="00AC177A">
            <w:pPr>
              <w:jc w:val="center"/>
            </w:pPr>
            <w:r w:rsidRPr="0090510F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08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MS</w:t>
            </w:r>
          </w:p>
        </w:tc>
        <w:tc>
          <w:tcPr>
            <w:tcW w:w="1276" w:type="dxa"/>
          </w:tcPr>
          <w:p w:rsidR="00AC177A" w:rsidRDefault="00AC177A" w:rsidP="00AC177A">
            <w:pPr>
              <w:jc w:val="center"/>
            </w:pPr>
            <w:r w:rsidRPr="007C2F69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AC177A" w:rsidRPr="00E74ADF" w:rsidTr="000F0230">
        <w:trPr>
          <w:trHeight w:val="176"/>
          <w:jc w:val="center"/>
        </w:trPr>
        <w:tc>
          <w:tcPr>
            <w:tcW w:w="704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276" w:type="dxa"/>
          </w:tcPr>
          <w:p w:rsidR="00AC177A" w:rsidRDefault="00AC177A" w:rsidP="00AC177A">
            <w:pPr>
              <w:jc w:val="center"/>
            </w:pPr>
            <w:r w:rsidRPr="0090510F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08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276" w:type="dxa"/>
          </w:tcPr>
          <w:p w:rsidR="00AC177A" w:rsidRDefault="00AC177A" w:rsidP="00AC177A">
            <w:pPr>
              <w:jc w:val="center"/>
            </w:pPr>
            <w:r w:rsidRPr="007C2F69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AC177A" w:rsidRPr="00E74ADF" w:rsidTr="000F0230">
        <w:trPr>
          <w:trHeight w:val="176"/>
          <w:jc w:val="center"/>
        </w:trPr>
        <w:tc>
          <w:tcPr>
            <w:tcW w:w="704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276" w:type="dxa"/>
          </w:tcPr>
          <w:p w:rsidR="00AC177A" w:rsidRDefault="00AC177A" w:rsidP="00AC177A">
            <w:pPr>
              <w:jc w:val="center"/>
            </w:pPr>
            <w:r w:rsidRPr="0090510F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08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276" w:type="dxa"/>
          </w:tcPr>
          <w:p w:rsidR="00AC177A" w:rsidRDefault="00AC177A" w:rsidP="00AC177A">
            <w:pPr>
              <w:jc w:val="center"/>
            </w:pPr>
            <w:r w:rsidRPr="007C2F69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AC177A" w:rsidRPr="00E74ADF" w:rsidTr="000F0230">
        <w:trPr>
          <w:trHeight w:val="360"/>
          <w:jc w:val="center"/>
        </w:trPr>
        <w:tc>
          <w:tcPr>
            <w:tcW w:w="704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สำเนาใบรับรองผลการสอบเทียบ/ทวนสอบเครื่องแก้วปริมาตร </w:t>
            </w:r>
          </w:p>
        </w:tc>
        <w:tc>
          <w:tcPr>
            <w:tcW w:w="1276" w:type="dxa"/>
          </w:tcPr>
          <w:p w:rsidR="00AC177A" w:rsidRDefault="00AC177A" w:rsidP="00AC177A">
            <w:pPr>
              <w:jc w:val="center"/>
            </w:pPr>
            <w:r w:rsidRPr="0090510F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08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สำเนาใบรับรองผลการสอบเทียบ/ทวนสอบเครื่องแก้วปริมาตร </w:t>
            </w:r>
          </w:p>
        </w:tc>
        <w:tc>
          <w:tcPr>
            <w:tcW w:w="1276" w:type="dxa"/>
          </w:tcPr>
          <w:p w:rsidR="00AC177A" w:rsidRDefault="00AC177A" w:rsidP="00AC177A">
            <w:pPr>
              <w:jc w:val="center"/>
            </w:pPr>
            <w:r w:rsidRPr="007C2F69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AC177A" w:rsidRPr="00E74ADF" w:rsidTr="000F0230">
        <w:trPr>
          <w:trHeight w:val="360"/>
          <w:jc w:val="center"/>
        </w:trPr>
        <w:tc>
          <w:tcPr>
            <w:tcW w:w="704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Trihalomethane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</w:t>
            </w:r>
          </w:p>
        </w:tc>
        <w:tc>
          <w:tcPr>
            <w:tcW w:w="1276" w:type="dxa"/>
          </w:tcPr>
          <w:p w:rsidR="00AC177A" w:rsidRDefault="00AC177A" w:rsidP="00AC177A">
            <w:pPr>
              <w:jc w:val="center"/>
            </w:pPr>
            <w:r w:rsidRPr="0090510F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08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Nitroaromatics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and ketone</w:t>
            </w:r>
          </w:p>
        </w:tc>
        <w:tc>
          <w:tcPr>
            <w:tcW w:w="1276" w:type="dxa"/>
          </w:tcPr>
          <w:p w:rsidR="00AC177A" w:rsidRDefault="00AC177A" w:rsidP="00AC177A">
            <w:pPr>
              <w:jc w:val="center"/>
            </w:pPr>
            <w:r w:rsidRPr="007C2F69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1A5F23" w:rsidRPr="00E74ADF" w:rsidTr="000F0230">
        <w:trPr>
          <w:trHeight w:val="360"/>
          <w:jc w:val="center"/>
        </w:trPr>
        <w:tc>
          <w:tcPr>
            <w:tcW w:w="704" w:type="dxa"/>
          </w:tcPr>
          <w:p w:rsidR="001A5F23" w:rsidRPr="00E74ADF" w:rsidRDefault="001A5F23" w:rsidP="00EF7B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1A5F23" w:rsidRPr="00E74ADF" w:rsidRDefault="001A5F23" w:rsidP="00EF7B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ควบคุมคุณภาพ</w:t>
            </w:r>
          </w:p>
        </w:tc>
        <w:tc>
          <w:tcPr>
            <w:tcW w:w="1276" w:type="dxa"/>
          </w:tcPr>
          <w:p w:rsidR="001A5F23" w:rsidRPr="00E74ADF" w:rsidRDefault="001A5F23" w:rsidP="00EF7B2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708" w:type="dxa"/>
          </w:tcPr>
          <w:p w:rsidR="001A5F23" w:rsidRPr="00E74ADF" w:rsidRDefault="001A5F23" w:rsidP="00EF7B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1A5F23" w:rsidRPr="00E74ADF" w:rsidRDefault="00AC177A" w:rsidP="00EF7B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1A5F23"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ควบคุมคุณภาพ</w:t>
            </w:r>
          </w:p>
        </w:tc>
        <w:tc>
          <w:tcPr>
            <w:tcW w:w="1276" w:type="dxa"/>
          </w:tcPr>
          <w:p w:rsidR="001A5F23" w:rsidRPr="00E74ADF" w:rsidRDefault="001A5F23" w:rsidP="00EF7B2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F23" w:rsidRPr="00E74ADF" w:rsidTr="000F0230">
        <w:trPr>
          <w:trHeight w:val="360"/>
          <w:jc w:val="center"/>
        </w:trPr>
        <w:tc>
          <w:tcPr>
            <w:tcW w:w="704" w:type="dxa"/>
          </w:tcPr>
          <w:p w:rsidR="001A5F23" w:rsidRPr="00E74ADF" w:rsidRDefault="001A5F23" w:rsidP="00EF7B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12" w:type="dxa"/>
          </w:tcPr>
          <w:p w:rsidR="001A5F23" w:rsidRPr="00E74ADF" w:rsidRDefault="001A5F23" w:rsidP="00EF7B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1A5F23" w:rsidRPr="00E74ADF" w:rsidRDefault="00AC177A" w:rsidP="00EF7B2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66E9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08" w:type="dxa"/>
          </w:tcPr>
          <w:p w:rsidR="001A5F23" w:rsidRPr="00E74ADF" w:rsidRDefault="001A5F23" w:rsidP="00EF7B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12" w:type="dxa"/>
          </w:tcPr>
          <w:p w:rsidR="001A5F23" w:rsidRPr="00E74ADF" w:rsidRDefault="001A5F23" w:rsidP="00EF7B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/>
                <w:color w:val="000000"/>
                <w:sz w:val="28"/>
                <w:vertAlign w:val="superscript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1A5F23" w:rsidRPr="00E74ADF" w:rsidRDefault="00AC177A" w:rsidP="00EF7B2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66E9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1A5F23" w:rsidRPr="00E74ADF" w:rsidTr="000F0230">
        <w:trPr>
          <w:trHeight w:val="360"/>
          <w:jc w:val="center"/>
        </w:trPr>
        <w:tc>
          <w:tcPr>
            <w:tcW w:w="704" w:type="dxa"/>
          </w:tcPr>
          <w:p w:rsidR="001A5F23" w:rsidRPr="00E74ADF" w:rsidRDefault="001A5F23" w:rsidP="00EF7B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12" w:type="dxa"/>
          </w:tcPr>
          <w:p w:rsidR="001A5F23" w:rsidRPr="00E74ADF" w:rsidRDefault="001A5F23" w:rsidP="00EF7B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1A5F23" w:rsidRPr="00E74ADF" w:rsidRDefault="001A5F23" w:rsidP="00EF7B2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708" w:type="dxa"/>
          </w:tcPr>
          <w:p w:rsidR="001A5F23" w:rsidRPr="00E74ADF" w:rsidRDefault="001A5F23" w:rsidP="00EF7B20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1A5F23" w:rsidRPr="00E74ADF" w:rsidRDefault="001A5F23" w:rsidP="00EF7B20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A5F23" w:rsidRPr="00E74ADF" w:rsidRDefault="001A5F23" w:rsidP="00EF7B2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F23" w:rsidRPr="00E74ADF" w:rsidTr="000F0230">
        <w:trPr>
          <w:trHeight w:val="360"/>
          <w:jc w:val="center"/>
        </w:trPr>
        <w:tc>
          <w:tcPr>
            <w:tcW w:w="704" w:type="dxa"/>
          </w:tcPr>
          <w:p w:rsidR="001A5F23" w:rsidRPr="00E74ADF" w:rsidRDefault="00AC177A" w:rsidP="00EF7B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E74AD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7472603" wp14:editId="0F8A2EDD">
                      <wp:simplePos x="0" y="0"/>
                      <wp:positionH relativeFrom="margin">
                        <wp:posOffset>130199</wp:posOffset>
                      </wp:positionH>
                      <wp:positionV relativeFrom="paragraph">
                        <wp:posOffset>31223</wp:posOffset>
                      </wp:positionV>
                      <wp:extent cx="190500" cy="142875"/>
                      <wp:effectExtent l="0" t="0" r="19050" b="28575"/>
                      <wp:wrapNone/>
                      <wp:docPr id="2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01CC9" id="Rectangle 10" o:spid="_x0000_s1026" style="position:absolute;margin-left:10.25pt;margin-top:2.45pt;width:15pt;height:11.2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" fillcolor="window" strokecolor="black [3213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12" w:type="dxa"/>
          </w:tcPr>
          <w:p w:rsidR="001A5F23" w:rsidRPr="00E74ADF" w:rsidRDefault="001A5F23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10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 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PAHs (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Acenaphthene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Antracene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Fluorene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</w:p>
        </w:tc>
        <w:tc>
          <w:tcPr>
            <w:tcW w:w="1276" w:type="dxa"/>
          </w:tcPr>
          <w:p w:rsidR="001A5F23" w:rsidRPr="00E74ADF" w:rsidRDefault="001A5F23" w:rsidP="00EF7B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 (หน้า) </w:t>
            </w:r>
          </w:p>
        </w:tc>
        <w:tc>
          <w:tcPr>
            <w:tcW w:w="708" w:type="dxa"/>
          </w:tcPr>
          <w:p w:rsidR="001A5F23" w:rsidRPr="00E74ADF" w:rsidRDefault="00AC177A" w:rsidP="00ED726E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0B0F8FDF" wp14:editId="6F0F208C">
                      <wp:simplePos x="0" y="0"/>
                      <wp:positionH relativeFrom="margin">
                        <wp:posOffset>126808</wp:posOffset>
                      </wp:positionH>
                      <wp:positionV relativeFrom="paragraph">
                        <wp:posOffset>36794</wp:posOffset>
                      </wp:positionV>
                      <wp:extent cx="190500" cy="142875"/>
                      <wp:effectExtent l="0" t="0" r="19050" b="28575"/>
                      <wp:wrapNone/>
                      <wp:docPr id="2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D543F" id="Rectangle 9" o:spid="_x0000_s1026" style="position:absolute;margin-left:10pt;margin-top:2.9pt;width:15pt;height:11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" fillcolor="window" strokecolor="black [3213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12" w:type="dxa"/>
          </w:tcPr>
          <w:p w:rsidR="001A5F23" w:rsidRPr="00E74ADF" w:rsidRDefault="001A5F23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12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Haloethers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Bis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(2-chloroethyl)ether)</w:t>
            </w:r>
          </w:p>
        </w:tc>
        <w:tc>
          <w:tcPr>
            <w:tcW w:w="1276" w:type="dxa"/>
          </w:tcPr>
          <w:p w:rsidR="001A5F23" w:rsidRPr="00E74ADF" w:rsidRDefault="001A5F23" w:rsidP="00EF7B2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98B1E80" wp14:editId="191E0439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65100</wp:posOffset>
                      </wp:positionV>
                      <wp:extent cx="314325" cy="365760"/>
                      <wp:effectExtent l="0" t="0" r="0" b="0"/>
                      <wp:wrapNone/>
                      <wp:docPr id="25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AAF" w:rsidRPr="00695904" w:rsidRDefault="005C1AAF" w:rsidP="008556E9">
                                  <w:pPr>
                                    <w:rPr>
                                      <w:rFonts w:ascii="Angsana New" w:hAnsi="Angsana New"/>
                                      <w:szCs w:val="24"/>
                                      <w:cs/>
                                    </w:rPr>
                                  </w:pPr>
                                </w:p>
                                <w:p w:rsidR="005C1AAF" w:rsidRPr="00204F05" w:rsidRDefault="005C1AAF" w:rsidP="008556E9">
                                  <w:pPr>
                                    <w:rPr>
                                      <w:rFonts w:cs="DilleniaUPC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B1E80" id="Text Box 59" o:spid="_x0000_s1030" type="#_x0000_t202" style="position:absolute;left:0;text-align:left;margin-left:12.1pt;margin-top:13pt;width:24.75pt;height:28.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" filled="f" stroked="f">
                      <v:textbox>
                        <w:txbxContent>
                          <w:p w:rsidR="005C1AAF" w:rsidRPr="00695904" w:rsidRDefault="005C1AAF" w:rsidP="008556E9">
                            <w:pPr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</w:p>
                          <w:p w:rsidR="005C1AAF" w:rsidRPr="00204F05" w:rsidRDefault="005C1AAF" w:rsidP="008556E9">
                            <w:pPr>
                              <w:rPr>
                                <w:rFonts w:cs="Dilleni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</w:tr>
      <w:tr w:rsidR="00AC177A" w:rsidRPr="00E74ADF" w:rsidTr="000F0230">
        <w:trPr>
          <w:trHeight w:val="360"/>
          <w:jc w:val="center"/>
        </w:trPr>
        <w:tc>
          <w:tcPr>
            <w:tcW w:w="704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12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Pyrene</w:t>
            </w:r>
            <w:r w:rsidR="000F0230">
              <w:rPr>
                <w:rFonts w:ascii="TH SarabunPSK" w:hAnsi="TH SarabunPSK" w:cs="TH SarabunPSK"/>
                <w:color w:val="000000"/>
                <w:sz w:val="28"/>
              </w:rPr>
              <w:t>, etc.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276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708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MS</w:t>
            </w:r>
          </w:p>
        </w:tc>
        <w:tc>
          <w:tcPr>
            <w:tcW w:w="1276" w:type="dxa"/>
          </w:tcPr>
          <w:p w:rsidR="00AC177A" w:rsidRDefault="00AC177A" w:rsidP="00AC177A">
            <w:pPr>
              <w:jc w:val="center"/>
            </w:pPr>
            <w:r w:rsidRPr="0056561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AC177A" w:rsidRPr="00E74ADF" w:rsidTr="000F0230">
        <w:trPr>
          <w:trHeight w:val="176"/>
          <w:jc w:val="center"/>
        </w:trPr>
        <w:tc>
          <w:tcPr>
            <w:tcW w:w="704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MS</w:t>
            </w:r>
          </w:p>
        </w:tc>
        <w:tc>
          <w:tcPr>
            <w:tcW w:w="1276" w:type="dxa"/>
          </w:tcPr>
          <w:p w:rsidR="00AC177A" w:rsidRDefault="00AC177A" w:rsidP="00AC177A">
            <w:pPr>
              <w:jc w:val="center"/>
            </w:pPr>
            <w:r w:rsidRPr="00C45B5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08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276" w:type="dxa"/>
          </w:tcPr>
          <w:p w:rsidR="00AC177A" w:rsidRDefault="00AC177A" w:rsidP="00AC177A">
            <w:pPr>
              <w:jc w:val="center"/>
            </w:pPr>
            <w:r w:rsidRPr="0056561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AC177A" w:rsidRPr="00E74ADF" w:rsidTr="000F0230">
        <w:trPr>
          <w:trHeight w:val="176"/>
          <w:jc w:val="center"/>
        </w:trPr>
        <w:tc>
          <w:tcPr>
            <w:tcW w:w="704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276" w:type="dxa"/>
          </w:tcPr>
          <w:p w:rsidR="00AC177A" w:rsidRDefault="00AC177A" w:rsidP="00AC177A">
            <w:pPr>
              <w:jc w:val="center"/>
            </w:pPr>
            <w:r w:rsidRPr="00C45B5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08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276" w:type="dxa"/>
          </w:tcPr>
          <w:p w:rsidR="00AC177A" w:rsidRDefault="00AC177A" w:rsidP="00AC177A">
            <w:pPr>
              <w:jc w:val="center"/>
            </w:pPr>
            <w:r w:rsidRPr="0056561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AC177A" w:rsidRPr="00E74ADF" w:rsidTr="000F0230">
        <w:trPr>
          <w:trHeight w:val="176"/>
          <w:jc w:val="center"/>
        </w:trPr>
        <w:tc>
          <w:tcPr>
            <w:tcW w:w="704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276" w:type="dxa"/>
          </w:tcPr>
          <w:p w:rsidR="00AC177A" w:rsidRDefault="00AC177A" w:rsidP="00AC177A">
            <w:pPr>
              <w:jc w:val="center"/>
            </w:pPr>
            <w:r w:rsidRPr="00C45B5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08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/ทวนสอบเครื่องแก้วปริมาตร</w:t>
            </w:r>
          </w:p>
        </w:tc>
        <w:tc>
          <w:tcPr>
            <w:tcW w:w="1276" w:type="dxa"/>
          </w:tcPr>
          <w:p w:rsidR="00AC177A" w:rsidRDefault="00AC177A" w:rsidP="00AC177A">
            <w:pPr>
              <w:jc w:val="center"/>
            </w:pPr>
            <w:r w:rsidRPr="0056561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AC177A" w:rsidRPr="00E74ADF" w:rsidTr="000F0230">
        <w:trPr>
          <w:trHeight w:val="360"/>
          <w:jc w:val="center"/>
        </w:trPr>
        <w:tc>
          <w:tcPr>
            <w:tcW w:w="704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สำเนาใบรับรองผลการสอบเทียบ/ทวนสอบเครื่องแก้วปริมาตร </w:t>
            </w:r>
          </w:p>
        </w:tc>
        <w:tc>
          <w:tcPr>
            <w:tcW w:w="1276" w:type="dxa"/>
          </w:tcPr>
          <w:p w:rsidR="00AC177A" w:rsidRDefault="00AC177A" w:rsidP="00AC177A">
            <w:pPr>
              <w:jc w:val="center"/>
            </w:pPr>
            <w:r w:rsidRPr="00C45B5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08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สำเนาใบรับรอง 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Haloethers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ำหรับการ</w:t>
            </w:r>
          </w:p>
        </w:tc>
        <w:tc>
          <w:tcPr>
            <w:tcW w:w="1276" w:type="dxa"/>
          </w:tcPr>
          <w:p w:rsidR="00AC177A" w:rsidRDefault="00AC177A" w:rsidP="00AC177A">
            <w:pPr>
              <w:jc w:val="center"/>
            </w:pPr>
            <w:r w:rsidRPr="00565618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AC177A" w:rsidRPr="00E74ADF" w:rsidTr="000F0230">
        <w:trPr>
          <w:trHeight w:val="360"/>
          <w:jc w:val="center"/>
        </w:trPr>
        <w:tc>
          <w:tcPr>
            <w:tcW w:w="704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PAHs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ควบคุมคุณภาพ</w:t>
            </w:r>
          </w:p>
        </w:tc>
        <w:tc>
          <w:tcPr>
            <w:tcW w:w="1276" w:type="dxa"/>
          </w:tcPr>
          <w:p w:rsidR="00AC177A" w:rsidRDefault="00AC177A" w:rsidP="00AC177A">
            <w:pPr>
              <w:jc w:val="center"/>
            </w:pPr>
            <w:r w:rsidRPr="00C45B5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08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12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ควบคุมคุณภาพ</w:t>
            </w:r>
          </w:p>
        </w:tc>
        <w:tc>
          <w:tcPr>
            <w:tcW w:w="1276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C177A" w:rsidRPr="00E74ADF" w:rsidTr="000F0230">
        <w:trPr>
          <w:trHeight w:val="360"/>
          <w:jc w:val="center"/>
        </w:trPr>
        <w:tc>
          <w:tcPr>
            <w:tcW w:w="704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12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AC177A" w:rsidRDefault="00AC177A" w:rsidP="00AC177A">
            <w:pPr>
              <w:jc w:val="center"/>
            </w:pPr>
            <w:r w:rsidRPr="00C45B53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708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12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AC177A" w:rsidRPr="00E74ADF" w:rsidRDefault="00AC177A" w:rsidP="00AC17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466E91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</w:tbl>
    <w:p w:rsidR="00AC177A" w:rsidRDefault="00AC177A" w:rsidP="009B62FA">
      <w:pPr>
        <w:pStyle w:val="Default"/>
        <w:jc w:val="center"/>
        <w:rPr>
          <w:rFonts w:hAnsi="TH SarabunPSK"/>
          <w:b/>
          <w:bCs/>
          <w:sz w:val="32"/>
          <w:szCs w:val="32"/>
        </w:rPr>
      </w:pPr>
    </w:p>
    <w:p w:rsidR="00AC177A" w:rsidRDefault="00AC177A" w:rsidP="009B62FA">
      <w:pPr>
        <w:pStyle w:val="Default"/>
        <w:jc w:val="center"/>
        <w:rPr>
          <w:rFonts w:hAnsi="TH SarabunPSK"/>
          <w:b/>
          <w:bCs/>
          <w:sz w:val="32"/>
          <w:szCs w:val="32"/>
        </w:rPr>
      </w:pPr>
    </w:p>
    <w:p w:rsidR="00AC177A" w:rsidRDefault="00AC177A" w:rsidP="009B62FA">
      <w:pPr>
        <w:pStyle w:val="Default"/>
        <w:jc w:val="center"/>
        <w:rPr>
          <w:rFonts w:hAnsi="TH SarabunPSK"/>
          <w:b/>
          <w:bCs/>
          <w:sz w:val="32"/>
          <w:szCs w:val="32"/>
        </w:rPr>
      </w:pPr>
    </w:p>
    <w:p w:rsidR="00AC177A" w:rsidRDefault="00AC177A" w:rsidP="009B62FA">
      <w:pPr>
        <w:pStyle w:val="Default"/>
        <w:jc w:val="center"/>
        <w:rPr>
          <w:rFonts w:hAnsi="TH SarabunPSK"/>
          <w:b/>
          <w:bCs/>
          <w:sz w:val="32"/>
          <w:szCs w:val="32"/>
        </w:rPr>
      </w:pPr>
    </w:p>
    <w:p w:rsidR="00AC177A" w:rsidRDefault="00AC177A" w:rsidP="009B62FA">
      <w:pPr>
        <w:pStyle w:val="Default"/>
        <w:jc w:val="center"/>
        <w:rPr>
          <w:rFonts w:hAnsi="TH SarabunPSK"/>
          <w:b/>
          <w:bCs/>
          <w:sz w:val="32"/>
          <w:szCs w:val="32"/>
        </w:rPr>
      </w:pPr>
    </w:p>
    <w:p w:rsidR="009B62FA" w:rsidRPr="00E74ADF" w:rsidRDefault="009B62FA" w:rsidP="009B62FA">
      <w:pPr>
        <w:pStyle w:val="Default"/>
        <w:jc w:val="center"/>
        <w:rPr>
          <w:rFonts w:hAnsi="TH SarabunPSK"/>
          <w:sz w:val="32"/>
          <w:szCs w:val="32"/>
        </w:rPr>
      </w:pPr>
      <w:r w:rsidRPr="00E74ADF">
        <w:rPr>
          <w:rFonts w:hAnsi="TH SarabunPSK"/>
          <w:b/>
          <w:bCs/>
          <w:sz w:val="32"/>
          <w:szCs w:val="32"/>
          <w:cs/>
        </w:rPr>
        <w:lastRenderedPageBreak/>
        <w:t>รายการเอกสารประกอบการพิจารณาด้านเทคนิคสำหรับสารมลพิษน้ำใต้ดิน</w:t>
      </w:r>
    </w:p>
    <w:p w:rsidR="009B62FA" w:rsidRPr="00E74ADF" w:rsidRDefault="009B62FA" w:rsidP="009B62FA">
      <w:pPr>
        <w:rPr>
          <w:rFonts w:ascii="TH SarabunPSK" w:hAnsi="TH SarabunPSK" w:cs="TH SarabunPSK"/>
          <w:sz w:val="20"/>
          <w:szCs w:val="20"/>
        </w:rPr>
      </w:pPr>
    </w:p>
    <w:tbl>
      <w:tblPr>
        <w:tblW w:w="1570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5896"/>
        <w:gridCol w:w="1304"/>
        <w:gridCol w:w="738"/>
        <w:gridCol w:w="5896"/>
        <w:gridCol w:w="1304"/>
      </w:tblGrid>
      <w:tr w:rsidR="008A6B9A" w:rsidRPr="00E74ADF" w:rsidTr="00BE60FA">
        <w:trPr>
          <w:trHeight w:val="360"/>
          <w:jc w:val="center"/>
        </w:trPr>
        <w:tc>
          <w:tcPr>
            <w:tcW w:w="562" w:type="dxa"/>
          </w:tcPr>
          <w:p w:rsidR="008A6B9A" w:rsidRPr="00E74ADF" w:rsidRDefault="008A6B9A" w:rsidP="00EF7B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E74AD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88C06FC" wp14:editId="1EF4AE05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23495</wp:posOffset>
                      </wp:positionV>
                      <wp:extent cx="190500" cy="142875"/>
                      <wp:effectExtent l="0" t="0" r="19050" b="28575"/>
                      <wp:wrapNone/>
                      <wp:docPr id="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3FFBF" id="Rectangle 4" o:spid="_x0000_s1026" style="position:absolute;margin-left:1.5pt;margin-top:1.85pt;width:15pt;height:11.2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" fillcolor="window" strokecolor="black [3213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13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Phthalate Ester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Bis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(2-ethylhexyl)phthalate), </w:t>
            </w:r>
          </w:p>
        </w:tc>
        <w:tc>
          <w:tcPr>
            <w:tcW w:w="1304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  <w:tc>
          <w:tcPr>
            <w:tcW w:w="738" w:type="dxa"/>
          </w:tcPr>
          <w:p w:rsidR="008A6B9A" w:rsidRPr="00E74ADF" w:rsidRDefault="008A6B9A" w:rsidP="00EF7B20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E74AD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BC4B056" wp14:editId="33ADA7C3">
                      <wp:simplePos x="0" y="0"/>
                      <wp:positionH relativeFrom="margin">
                        <wp:posOffset>144780</wp:posOffset>
                      </wp:positionH>
                      <wp:positionV relativeFrom="paragraph">
                        <wp:posOffset>33020</wp:posOffset>
                      </wp:positionV>
                      <wp:extent cx="190500" cy="142875"/>
                      <wp:effectExtent l="0" t="0" r="19050" b="28575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2909B" id="Rectangle 9" o:spid="_x0000_s1026" style="position:absolute;margin-left:11.4pt;margin-top:2.6pt;width:15pt;height:11.2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" fillcolor="window" strokecolor="black [3213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15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Chlorinated Hydrocarbons </w:t>
            </w:r>
          </w:p>
        </w:tc>
        <w:tc>
          <w:tcPr>
            <w:tcW w:w="1304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 (หน้า) </w:t>
            </w:r>
          </w:p>
        </w:tc>
      </w:tr>
      <w:tr w:rsidR="008A6B9A" w:rsidRPr="00E74ADF" w:rsidTr="00BE60FA">
        <w:trPr>
          <w:trHeight w:val="360"/>
          <w:jc w:val="center"/>
        </w:trPr>
        <w:tc>
          <w:tcPr>
            <w:tcW w:w="562" w:type="dxa"/>
          </w:tcPr>
          <w:p w:rsidR="008A6B9A" w:rsidRPr="00E74ADF" w:rsidRDefault="008A6B9A" w:rsidP="00EF7B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8A6B9A" w:rsidRPr="00E74ADF" w:rsidRDefault="008A6B9A" w:rsidP="00EF7B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Butyl Benzyl phthalate,  Diethyl phthalate, Di-n-butyl phthalate,</w:t>
            </w:r>
          </w:p>
        </w:tc>
        <w:tc>
          <w:tcPr>
            <w:tcW w:w="1304" w:type="dxa"/>
          </w:tcPr>
          <w:p w:rsidR="008A6B9A" w:rsidRPr="00E74ADF" w:rsidRDefault="008A6B9A" w:rsidP="00EF7B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8" w:type="dxa"/>
          </w:tcPr>
          <w:p w:rsidR="008A6B9A" w:rsidRPr="00E74ADF" w:rsidRDefault="008A6B9A" w:rsidP="00EF7B20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Hexachlorocyclopentadiene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Hexachloroethane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304" w:type="dxa"/>
          </w:tcPr>
          <w:p w:rsidR="008A6B9A" w:rsidRPr="00E74ADF" w:rsidRDefault="008A6B9A" w:rsidP="00EF7B2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5C1AAF" w:rsidRPr="00E74ADF" w:rsidTr="00BE60FA">
        <w:trPr>
          <w:trHeight w:val="360"/>
          <w:jc w:val="center"/>
        </w:trPr>
        <w:tc>
          <w:tcPr>
            <w:tcW w:w="562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Di-n-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Octyl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phthalate)</w:t>
            </w:r>
          </w:p>
        </w:tc>
        <w:tc>
          <w:tcPr>
            <w:tcW w:w="1304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8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MS</w:t>
            </w:r>
          </w:p>
        </w:tc>
        <w:tc>
          <w:tcPr>
            <w:tcW w:w="1304" w:type="dxa"/>
          </w:tcPr>
          <w:p w:rsidR="005C1AAF" w:rsidRDefault="005C1AAF" w:rsidP="005C1AAF">
            <w:pPr>
              <w:jc w:val="center"/>
            </w:pPr>
            <w:r w:rsidRPr="00CF3951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</w:tr>
      <w:tr w:rsidR="005C1AAF" w:rsidRPr="00E74ADF" w:rsidTr="00BE60FA">
        <w:trPr>
          <w:trHeight w:val="176"/>
          <w:jc w:val="center"/>
        </w:trPr>
        <w:tc>
          <w:tcPr>
            <w:tcW w:w="562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ind w:firstLine="3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ind w:firstLine="33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  <w:tc>
          <w:tcPr>
            <w:tcW w:w="738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5C1AAF" w:rsidRDefault="005C1AAF" w:rsidP="005C1AAF">
            <w:pPr>
              <w:jc w:val="center"/>
            </w:pPr>
            <w:r w:rsidRPr="00CF3951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</w:tr>
      <w:tr w:rsidR="005C1AAF" w:rsidRPr="00E74ADF" w:rsidTr="00BE60FA">
        <w:trPr>
          <w:trHeight w:val="176"/>
          <w:jc w:val="center"/>
        </w:trPr>
        <w:tc>
          <w:tcPr>
            <w:tcW w:w="562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5C1AAF" w:rsidRDefault="005C1AAF" w:rsidP="005C1AAF">
            <w:pPr>
              <w:jc w:val="center"/>
            </w:pPr>
            <w:r w:rsidRPr="00EF22D0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  <w:tc>
          <w:tcPr>
            <w:tcW w:w="738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304" w:type="dxa"/>
          </w:tcPr>
          <w:p w:rsidR="005C1AAF" w:rsidRDefault="005C1AAF" w:rsidP="005C1AAF">
            <w:pPr>
              <w:jc w:val="center"/>
            </w:pPr>
            <w:r w:rsidRPr="00CF3951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</w:tr>
      <w:tr w:rsidR="005C1AAF" w:rsidRPr="00E74ADF" w:rsidTr="00BE60FA">
        <w:trPr>
          <w:trHeight w:val="176"/>
          <w:jc w:val="center"/>
        </w:trPr>
        <w:tc>
          <w:tcPr>
            <w:tcW w:w="562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304" w:type="dxa"/>
          </w:tcPr>
          <w:p w:rsidR="005C1AAF" w:rsidRDefault="005C1AAF" w:rsidP="005C1AAF">
            <w:pPr>
              <w:jc w:val="center"/>
            </w:pPr>
            <w:r w:rsidRPr="00EF22D0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  <w:tc>
          <w:tcPr>
            <w:tcW w:w="738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สำเนาใบรับรองผลการสอบเทียบ/ทวนสอบเครื่องแก้วปริมาตร </w:t>
            </w:r>
          </w:p>
        </w:tc>
        <w:tc>
          <w:tcPr>
            <w:tcW w:w="1304" w:type="dxa"/>
          </w:tcPr>
          <w:p w:rsidR="005C1AAF" w:rsidRDefault="005C1AAF" w:rsidP="005C1AAF">
            <w:pPr>
              <w:jc w:val="center"/>
            </w:pPr>
            <w:r w:rsidRPr="00CF3951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</w:tr>
      <w:tr w:rsidR="005C1AAF" w:rsidRPr="00E74ADF" w:rsidTr="00BE60FA">
        <w:trPr>
          <w:trHeight w:val="360"/>
          <w:jc w:val="center"/>
        </w:trPr>
        <w:tc>
          <w:tcPr>
            <w:tcW w:w="562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สำเนาใบรับรองผลการสอบเทียบ/ทวนสอบเครื่องแก้วปริมาตร </w:t>
            </w:r>
          </w:p>
        </w:tc>
        <w:tc>
          <w:tcPr>
            <w:tcW w:w="1304" w:type="dxa"/>
          </w:tcPr>
          <w:p w:rsidR="005C1AAF" w:rsidRDefault="005C1AAF" w:rsidP="005C1AAF">
            <w:pPr>
              <w:jc w:val="center"/>
            </w:pPr>
            <w:r w:rsidRPr="00EF22D0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  <w:tc>
          <w:tcPr>
            <w:tcW w:w="738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>Chlorinated Hydrocarbons</w:t>
            </w:r>
          </w:p>
        </w:tc>
        <w:tc>
          <w:tcPr>
            <w:tcW w:w="1304" w:type="dxa"/>
          </w:tcPr>
          <w:p w:rsidR="005C1AAF" w:rsidRDefault="005C1AAF" w:rsidP="005C1AAF">
            <w:pPr>
              <w:jc w:val="center"/>
            </w:pPr>
            <w:r w:rsidRPr="00CF3951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</w:tr>
      <w:tr w:rsidR="005C1AAF" w:rsidRPr="00E74ADF" w:rsidTr="00BE60FA">
        <w:trPr>
          <w:trHeight w:val="360"/>
          <w:jc w:val="center"/>
        </w:trPr>
        <w:tc>
          <w:tcPr>
            <w:tcW w:w="562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Phthalate Ester 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</w:t>
            </w:r>
          </w:p>
        </w:tc>
        <w:tc>
          <w:tcPr>
            <w:tcW w:w="1304" w:type="dxa"/>
          </w:tcPr>
          <w:p w:rsidR="005C1AAF" w:rsidRDefault="005C1AAF" w:rsidP="005C1AAF">
            <w:pPr>
              <w:jc w:val="center"/>
            </w:pPr>
            <w:r w:rsidRPr="00EF22D0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  <w:tc>
          <w:tcPr>
            <w:tcW w:w="738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ควบคุมคุณภาพ</w:t>
            </w:r>
          </w:p>
        </w:tc>
        <w:tc>
          <w:tcPr>
            <w:tcW w:w="1304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A6B9A" w:rsidRPr="00E74ADF" w:rsidTr="00BE60FA">
        <w:trPr>
          <w:trHeight w:val="360"/>
          <w:jc w:val="center"/>
        </w:trPr>
        <w:tc>
          <w:tcPr>
            <w:tcW w:w="562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8A6B9A" w:rsidRPr="00E74ADF" w:rsidRDefault="005C1AAF" w:rsidP="008A6B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="008A6B9A"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ควบคุมคุณภาพ</w:t>
            </w:r>
          </w:p>
        </w:tc>
        <w:tc>
          <w:tcPr>
            <w:tcW w:w="1304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38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8A6B9A" w:rsidRPr="00E74ADF" w:rsidRDefault="005C1AAF" w:rsidP="008A6B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</w:tr>
      <w:tr w:rsidR="008A6B9A" w:rsidRPr="00E74ADF" w:rsidTr="00BE60FA">
        <w:trPr>
          <w:trHeight w:val="360"/>
          <w:jc w:val="center"/>
        </w:trPr>
        <w:tc>
          <w:tcPr>
            <w:tcW w:w="562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96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8A6B9A" w:rsidRPr="00E74ADF" w:rsidRDefault="005C1AAF" w:rsidP="008A6B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  <w:tc>
          <w:tcPr>
            <w:tcW w:w="738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96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4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</w:tr>
      <w:tr w:rsidR="008A6B9A" w:rsidRPr="00E74ADF" w:rsidTr="00BE60FA">
        <w:trPr>
          <w:trHeight w:val="360"/>
          <w:jc w:val="center"/>
        </w:trPr>
        <w:tc>
          <w:tcPr>
            <w:tcW w:w="562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96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04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738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4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A6B9A" w:rsidRPr="00E74ADF" w:rsidTr="00BE60FA">
        <w:trPr>
          <w:trHeight w:val="360"/>
          <w:jc w:val="center"/>
        </w:trPr>
        <w:tc>
          <w:tcPr>
            <w:tcW w:w="562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E74AD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AC32EEB" wp14:editId="7CEB9FF2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23495</wp:posOffset>
                      </wp:positionV>
                      <wp:extent cx="190500" cy="142875"/>
                      <wp:effectExtent l="0" t="0" r="19050" b="28575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1AC3C" id="Rectangle 10" o:spid="_x0000_s1026" style="position:absolute;margin-left:1.85pt;margin-top:1.85pt;width:15pt;height:11.2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" fillcolor="window" strokecolor="black [3213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8A6B9A" w:rsidRPr="00E74ADF" w:rsidRDefault="008A6B9A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14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 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Nitrosamines (N-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Nitrosodi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-n-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propylamine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</w:p>
        </w:tc>
        <w:tc>
          <w:tcPr>
            <w:tcW w:w="1304" w:type="dxa"/>
          </w:tcPr>
          <w:p w:rsidR="008A6B9A" w:rsidRPr="00E74ADF" w:rsidRDefault="008A6B9A" w:rsidP="005C1AA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  <w:tc>
          <w:tcPr>
            <w:tcW w:w="738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74ADF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73BDE538" wp14:editId="570F8A28">
                      <wp:simplePos x="0" y="0"/>
                      <wp:positionH relativeFrom="margin">
                        <wp:posOffset>144780</wp:posOffset>
                      </wp:positionH>
                      <wp:positionV relativeFrom="paragraph">
                        <wp:posOffset>27305</wp:posOffset>
                      </wp:positionV>
                      <wp:extent cx="190500" cy="142875"/>
                      <wp:effectExtent l="0" t="0" r="19050" b="2857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CDE8A" id="Rectangle 9" o:spid="_x0000_s1026" style="position:absolute;margin-left:11.4pt;margin-top:2.15pt;width:15pt;height:11.2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" fillcolor="window" strokecolor="black [3213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8A6B9A" w:rsidRPr="00E74ADF" w:rsidRDefault="008A6B9A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16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Anilines and 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Benzidines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(p-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hloroaniline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</w:p>
        </w:tc>
        <w:tc>
          <w:tcPr>
            <w:tcW w:w="1304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</w:tr>
      <w:tr w:rsidR="005C1AAF" w:rsidRPr="00E74ADF" w:rsidTr="00BE60FA">
        <w:trPr>
          <w:trHeight w:val="360"/>
          <w:jc w:val="center"/>
        </w:trPr>
        <w:tc>
          <w:tcPr>
            <w:tcW w:w="562" w:type="dxa"/>
          </w:tcPr>
          <w:p w:rsidR="005C1AAF" w:rsidRPr="00E74ADF" w:rsidRDefault="005C1AAF" w:rsidP="008A6B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8A6B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N-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Nitrosodiphenylamine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304" w:type="dxa"/>
          </w:tcPr>
          <w:p w:rsidR="005C1AAF" w:rsidRPr="00E74ADF" w:rsidRDefault="005C1AAF" w:rsidP="008A6B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738" w:type="dxa"/>
          </w:tcPr>
          <w:p w:rsidR="005C1AAF" w:rsidRPr="00E74ADF" w:rsidRDefault="005C1AAF" w:rsidP="008A6B9A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3-3</w:t>
            </w:r>
            <w:r w:rsidR="00BE60FA">
              <w:rPr>
                <w:rFonts w:ascii="TH SarabunPSK" w:hAnsi="TH SarabunPSK" w:cs="TH SarabunPSK"/>
                <w:color w:val="000000"/>
                <w:sz w:val="28"/>
              </w:rPr>
              <w:sym w:font="Symbol" w:char="F0A2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Dichlorobenzidine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304" w:type="dxa"/>
          </w:tcPr>
          <w:p w:rsidR="005C1AAF" w:rsidRPr="00E74ADF" w:rsidRDefault="005C1AAF" w:rsidP="008A6B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5C1AAF" w:rsidRPr="00E74ADF" w:rsidTr="00BE60FA">
        <w:trPr>
          <w:trHeight w:val="176"/>
          <w:jc w:val="center"/>
        </w:trPr>
        <w:tc>
          <w:tcPr>
            <w:tcW w:w="562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MS</w:t>
            </w:r>
          </w:p>
        </w:tc>
        <w:tc>
          <w:tcPr>
            <w:tcW w:w="1304" w:type="dxa"/>
          </w:tcPr>
          <w:p w:rsidR="005C1AAF" w:rsidRDefault="005C1AAF" w:rsidP="005C1AAF">
            <w:pPr>
              <w:jc w:val="center"/>
            </w:pPr>
            <w:r w:rsidRPr="001B4D01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  <w:tc>
          <w:tcPr>
            <w:tcW w:w="738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MS</w:t>
            </w:r>
          </w:p>
        </w:tc>
        <w:tc>
          <w:tcPr>
            <w:tcW w:w="1304" w:type="dxa"/>
          </w:tcPr>
          <w:p w:rsidR="005C1AAF" w:rsidRDefault="005C1AAF" w:rsidP="005C1AAF">
            <w:pPr>
              <w:jc w:val="center"/>
            </w:pPr>
            <w:r w:rsidRPr="00880789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</w:tr>
      <w:tr w:rsidR="005C1AAF" w:rsidRPr="00E74ADF" w:rsidTr="00BE60FA">
        <w:trPr>
          <w:trHeight w:val="176"/>
          <w:jc w:val="center"/>
        </w:trPr>
        <w:tc>
          <w:tcPr>
            <w:tcW w:w="562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5C1AAF" w:rsidRDefault="005C1AAF" w:rsidP="005C1AAF">
            <w:pPr>
              <w:jc w:val="center"/>
            </w:pPr>
            <w:r w:rsidRPr="001B4D01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  <w:tc>
          <w:tcPr>
            <w:tcW w:w="738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5C1AAF" w:rsidRDefault="005C1AAF" w:rsidP="005C1AAF">
            <w:pPr>
              <w:jc w:val="center"/>
            </w:pPr>
            <w:r w:rsidRPr="00880789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</w:tr>
      <w:tr w:rsidR="005C1AAF" w:rsidRPr="00E74ADF" w:rsidTr="00BE60FA">
        <w:trPr>
          <w:trHeight w:val="176"/>
          <w:jc w:val="center"/>
        </w:trPr>
        <w:tc>
          <w:tcPr>
            <w:tcW w:w="562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304" w:type="dxa"/>
          </w:tcPr>
          <w:p w:rsidR="005C1AAF" w:rsidRDefault="005C1AAF" w:rsidP="005C1AAF">
            <w:pPr>
              <w:jc w:val="center"/>
            </w:pPr>
            <w:r w:rsidRPr="001B4D01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  <w:tc>
          <w:tcPr>
            <w:tcW w:w="738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304" w:type="dxa"/>
          </w:tcPr>
          <w:p w:rsidR="005C1AAF" w:rsidRDefault="005C1AAF" w:rsidP="005C1AAF">
            <w:pPr>
              <w:jc w:val="center"/>
            </w:pPr>
            <w:r w:rsidRPr="00880789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</w:tr>
      <w:tr w:rsidR="005C1AAF" w:rsidRPr="00E74ADF" w:rsidTr="00BE60FA">
        <w:trPr>
          <w:trHeight w:val="360"/>
          <w:jc w:val="center"/>
        </w:trPr>
        <w:tc>
          <w:tcPr>
            <w:tcW w:w="562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สำเนาใบรับรองผลการสอบเทียบ/ทวนสอบเครื่องแก้วปริมาตร </w:t>
            </w:r>
          </w:p>
        </w:tc>
        <w:tc>
          <w:tcPr>
            <w:tcW w:w="1304" w:type="dxa"/>
          </w:tcPr>
          <w:p w:rsidR="005C1AAF" w:rsidRDefault="005C1AAF" w:rsidP="005C1AAF">
            <w:pPr>
              <w:jc w:val="center"/>
            </w:pPr>
            <w:r w:rsidRPr="001B4D01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  <w:tc>
          <w:tcPr>
            <w:tcW w:w="738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/ทวนสอบเครื่องแก้วปริมาตร</w:t>
            </w:r>
          </w:p>
        </w:tc>
        <w:tc>
          <w:tcPr>
            <w:tcW w:w="1304" w:type="dxa"/>
          </w:tcPr>
          <w:p w:rsidR="005C1AAF" w:rsidRDefault="005C1AAF" w:rsidP="005C1AAF">
            <w:pPr>
              <w:jc w:val="center"/>
            </w:pPr>
            <w:r w:rsidRPr="00880789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</w:tr>
      <w:tr w:rsidR="005C1AAF" w:rsidRPr="00E74ADF" w:rsidTr="00BE60FA">
        <w:trPr>
          <w:trHeight w:val="360"/>
          <w:jc w:val="center"/>
        </w:trPr>
        <w:tc>
          <w:tcPr>
            <w:tcW w:w="562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Nitrosamines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สำหรับการ</w:t>
            </w:r>
          </w:p>
        </w:tc>
        <w:tc>
          <w:tcPr>
            <w:tcW w:w="1304" w:type="dxa"/>
          </w:tcPr>
          <w:p w:rsidR="005C1AAF" w:rsidRPr="001B4D01" w:rsidRDefault="005C1AAF" w:rsidP="005C1AA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  <w:tc>
          <w:tcPr>
            <w:tcW w:w="738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Anilines and 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</w:rPr>
              <w:t>Benzidines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ำหรับ</w:t>
            </w:r>
          </w:p>
        </w:tc>
        <w:tc>
          <w:tcPr>
            <w:tcW w:w="1304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</w:tr>
      <w:tr w:rsidR="008A6B9A" w:rsidRPr="00E74ADF" w:rsidTr="00BE60FA">
        <w:trPr>
          <w:trHeight w:val="360"/>
          <w:jc w:val="center"/>
        </w:trPr>
        <w:tc>
          <w:tcPr>
            <w:tcW w:w="562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96" w:type="dxa"/>
          </w:tcPr>
          <w:p w:rsidR="008A6B9A" w:rsidRPr="00E74ADF" w:rsidRDefault="005C1AAF" w:rsidP="008A6B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ควบคุมคุณภาพ</w:t>
            </w:r>
          </w:p>
        </w:tc>
        <w:tc>
          <w:tcPr>
            <w:tcW w:w="1304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  <w:tc>
          <w:tcPr>
            <w:tcW w:w="738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96" w:type="dxa"/>
          </w:tcPr>
          <w:p w:rsidR="008A6B9A" w:rsidRPr="00E74ADF" w:rsidRDefault="005C1AAF" w:rsidP="008A6B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การควบคุมคุณภาพ</w:t>
            </w:r>
          </w:p>
        </w:tc>
        <w:tc>
          <w:tcPr>
            <w:tcW w:w="1304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</w:tc>
      </w:tr>
      <w:tr w:rsidR="008A6B9A" w:rsidRPr="00E74ADF" w:rsidTr="00BE60FA">
        <w:trPr>
          <w:trHeight w:val="360"/>
          <w:jc w:val="center"/>
        </w:trPr>
        <w:tc>
          <w:tcPr>
            <w:tcW w:w="562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8A6B9A" w:rsidRPr="00E74ADF" w:rsidRDefault="005C1AAF" w:rsidP="008A6B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8A6B9A" w:rsidRPr="00E74ADF" w:rsidRDefault="005C1AAF" w:rsidP="008A6B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  <w:tc>
          <w:tcPr>
            <w:tcW w:w="738" w:type="dxa"/>
          </w:tcPr>
          <w:p w:rsidR="008A6B9A" w:rsidRPr="00E74ADF" w:rsidRDefault="008A6B9A" w:rsidP="008A6B9A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8A6B9A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8A6B9A" w:rsidRPr="00E74ADF" w:rsidRDefault="005C1AAF" w:rsidP="008A6B9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</w:tr>
    </w:tbl>
    <w:p w:rsidR="00F16B23" w:rsidRPr="00E74ADF" w:rsidRDefault="00F16B23" w:rsidP="00A6796C">
      <w:pPr>
        <w:rPr>
          <w:rFonts w:ascii="TH SarabunPSK" w:hAnsi="TH SarabunPSK" w:cs="TH SarabunPSK"/>
          <w:sz w:val="20"/>
          <w:szCs w:val="20"/>
        </w:rPr>
      </w:pPr>
    </w:p>
    <w:p w:rsidR="005C1AAF" w:rsidRDefault="005C1AAF" w:rsidP="00F16B23">
      <w:pPr>
        <w:pStyle w:val="Default"/>
        <w:jc w:val="center"/>
        <w:rPr>
          <w:rFonts w:hAnsi="TH SarabunPSK"/>
          <w:b/>
          <w:bCs/>
          <w:sz w:val="32"/>
          <w:szCs w:val="32"/>
        </w:rPr>
      </w:pPr>
    </w:p>
    <w:p w:rsidR="005C1AAF" w:rsidRDefault="005C1AAF" w:rsidP="00F16B23">
      <w:pPr>
        <w:pStyle w:val="Default"/>
        <w:jc w:val="center"/>
        <w:rPr>
          <w:rFonts w:hAnsi="TH SarabunPSK"/>
          <w:b/>
          <w:bCs/>
          <w:sz w:val="32"/>
          <w:szCs w:val="32"/>
        </w:rPr>
      </w:pPr>
    </w:p>
    <w:p w:rsidR="00F16B23" w:rsidRPr="00E74ADF" w:rsidRDefault="00F16B23" w:rsidP="00F16B23">
      <w:pPr>
        <w:pStyle w:val="Default"/>
        <w:jc w:val="center"/>
        <w:rPr>
          <w:rFonts w:hAnsi="TH SarabunPSK"/>
          <w:sz w:val="32"/>
          <w:szCs w:val="32"/>
        </w:rPr>
      </w:pPr>
      <w:r w:rsidRPr="00E74ADF">
        <w:rPr>
          <w:rFonts w:hAnsi="TH SarabunPSK"/>
          <w:b/>
          <w:bCs/>
          <w:sz w:val="32"/>
          <w:szCs w:val="32"/>
          <w:cs/>
        </w:rPr>
        <w:lastRenderedPageBreak/>
        <w:t>รายการเอกสารประกอบการพิจารณาด้านเทคนิคสำหรับสารมลพิษน้ำใต้ดิน</w:t>
      </w:r>
    </w:p>
    <w:p w:rsidR="00F16B23" w:rsidRPr="00E74ADF" w:rsidRDefault="00F16B23" w:rsidP="00F16B23">
      <w:pPr>
        <w:rPr>
          <w:rFonts w:ascii="TH SarabunPSK" w:hAnsi="TH SarabunPSK" w:cs="TH SarabunPSK"/>
          <w:sz w:val="20"/>
          <w:szCs w:val="20"/>
        </w:rPr>
      </w:pPr>
    </w:p>
    <w:tbl>
      <w:tblPr>
        <w:tblW w:w="1570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5896"/>
        <w:gridCol w:w="1304"/>
        <w:gridCol w:w="738"/>
        <w:gridCol w:w="5896"/>
        <w:gridCol w:w="1304"/>
      </w:tblGrid>
      <w:tr w:rsidR="005C1AAF" w:rsidRPr="00E74ADF" w:rsidTr="009E19D4">
        <w:trPr>
          <w:trHeight w:val="360"/>
          <w:jc w:val="center"/>
        </w:trPr>
        <w:tc>
          <w:tcPr>
            <w:tcW w:w="562" w:type="dxa"/>
          </w:tcPr>
          <w:p w:rsidR="005C1AAF" w:rsidRPr="00E74ADF" w:rsidRDefault="005C1AAF" w:rsidP="00F16B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E74AD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F2DA603" wp14:editId="054682A8">
                      <wp:simplePos x="0" y="0"/>
                      <wp:positionH relativeFrom="margin">
                        <wp:posOffset>13970</wp:posOffset>
                      </wp:positionH>
                      <wp:positionV relativeFrom="paragraph">
                        <wp:posOffset>33020</wp:posOffset>
                      </wp:positionV>
                      <wp:extent cx="190500" cy="142875"/>
                      <wp:effectExtent l="0" t="0" r="19050" b="2857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07E22" id="Rectangle 4" o:spid="_x0000_s1026" style="position:absolute;margin-left:1.1pt;margin-top:2.6pt;width:15pt;height:11.2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" fillcolor="white [3201]" strokecolor="black [3200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5C1AAF" w:rsidRPr="00E74ADF" w:rsidRDefault="005C1AAF" w:rsidP="00F16B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17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Benzoic acid </w:t>
            </w:r>
          </w:p>
        </w:tc>
        <w:tc>
          <w:tcPr>
            <w:tcW w:w="1304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  <w:tc>
          <w:tcPr>
            <w:tcW w:w="738" w:type="dxa"/>
          </w:tcPr>
          <w:p w:rsidR="005C1AAF" w:rsidRPr="00E74ADF" w:rsidRDefault="005C1AAF" w:rsidP="00F16B23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E74AD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D0F1808" wp14:editId="4719E32B">
                      <wp:simplePos x="0" y="0"/>
                      <wp:positionH relativeFrom="margin">
                        <wp:posOffset>163830</wp:posOffset>
                      </wp:positionH>
                      <wp:positionV relativeFrom="paragraph">
                        <wp:posOffset>33020</wp:posOffset>
                      </wp:positionV>
                      <wp:extent cx="190500" cy="142875"/>
                      <wp:effectExtent l="0" t="0" r="19050" b="2857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35590" id="Rectangle 9" o:spid="_x0000_s1026" style="position:absolute;margin-left:12.9pt;margin-top:2.6pt;width:15pt;height:11.2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" fillcolor="window" strokecolor="black [3213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19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>Carbazole</w:t>
            </w:r>
            <w:proofErr w:type="spellEnd"/>
          </w:p>
        </w:tc>
        <w:tc>
          <w:tcPr>
            <w:tcW w:w="1304" w:type="dxa"/>
          </w:tcPr>
          <w:p w:rsidR="005C1AAF" w:rsidRPr="00E74ADF" w:rsidRDefault="005C1AAF" w:rsidP="00F16B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 (หน้า) </w:t>
            </w:r>
          </w:p>
        </w:tc>
      </w:tr>
      <w:tr w:rsidR="006517D5" w:rsidRPr="00E74ADF" w:rsidTr="009E19D4">
        <w:trPr>
          <w:trHeight w:val="176"/>
          <w:jc w:val="center"/>
        </w:trPr>
        <w:tc>
          <w:tcPr>
            <w:tcW w:w="562" w:type="dxa"/>
          </w:tcPr>
          <w:p w:rsidR="006517D5" w:rsidRPr="00E74ADF" w:rsidRDefault="006517D5" w:rsidP="006517D5">
            <w:pPr>
              <w:autoSpaceDE w:val="0"/>
              <w:autoSpaceDN w:val="0"/>
              <w:adjustRightInd w:val="0"/>
              <w:ind w:firstLine="33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517D5" w:rsidRPr="00E74ADF" w:rsidRDefault="006517D5" w:rsidP="006517D5">
            <w:pPr>
              <w:autoSpaceDE w:val="0"/>
              <w:autoSpaceDN w:val="0"/>
              <w:adjustRightInd w:val="0"/>
              <w:ind w:firstLine="33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6517D5" w:rsidRDefault="006517D5" w:rsidP="006517D5">
            <w:pPr>
              <w:jc w:val="center"/>
            </w:pPr>
            <w:r w:rsidRPr="00D934EB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  <w:tc>
          <w:tcPr>
            <w:tcW w:w="738" w:type="dxa"/>
          </w:tcPr>
          <w:p w:rsidR="006517D5" w:rsidRPr="00E74ADF" w:rsidRDefault="006517D5" w:rsidP="0065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517D5" w:rsidRPr="00E74ADF" w:rsidRDefault="006517D5" w:rsidP="0065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สอบเทียบ/ทวนสอบเครื่องมือ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MS</w:t>
            </w:r>
          </w:p>
        </w:tc>
        <w:tc>
          <w:tcPr>
            <w:tcW w:w="1304" w:type="dxa"/>
          </w:tcPr>
          <w:p w:rsidR="006517D5" w:rsidRDefault="006517D5" w:rsidP="006517D5">
            <w:pPr>
              <w:jc w:val="center"/>
            </w:pPr>
            <w:r w:rsidRPr="0025160F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</w:tr>
      <w:tr w:rsidR="006517D5" w:rsidRPr="00E74ADF" w:rsidTr="009E19D4">
        <w:trPr>
          <w:trHeight w:val="176"/>
          <w:jc w:val="center"/>
        </w:trPr>
        <w:tc>
          <w:tcPr>
            <w:tcW w:w="562" w:type="dxa"/>
          </w:tcPr>
          <w:p w:rsidR="006517D5" w:rsidRPr="00E74ADF" w:rsidRDefault="006517D5" w:rsidP="0065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517D5" w:rsidRPr="00E74ADF" w:rsidRDefault="006517D5" w:rsidP="0065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6517D5" w:rsidRDefault="006517D5" w:rsidP="006517D5">
            <w:pPr>
              <w:jc w:val="center"/>
            </w:pPr>
            <w:r w:rsidRPr="00D934EB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  <w:tc>
          <w:tcPr>
            <w:tcW w:w="738" w:type="dxa"/>
          </w:tcPr>
          <w:p w:rsidR="006517D5" w:rsidRPr="00E74ADF" w:rsidRDefault="006517D5" w:rsidP="0065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517D5" w:rsidRPr="00E74ADF" w:rsidRDefault="006517D5" w:rsidP="0065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การตรวจสอบสมรรถนะเครื่อ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GC, GC</w:t>
            </w:r>
            <w:r w:rsidR="003F1D9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MS </w:t>
            </w:r>
          </w:p>
        </w:tc>
        <w:tc>
          <w:tcPr>
            <w:tcW w:w="1304" w:type="dxa"/>
          </w:tcPr>
          <w:p w:rsidR="006517D5" w:rsidRDefault="006517D5" w:rsidP="006517D5">
            <w:pPr>
              <w:jc w:val="center"/>
            </w:pPr>
            <w:r w:rsidRPr="0025160F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</w:tr>
      <w:tr w:rsidR="006517D5" w:rsidRPr="00E74ADF" w:rsidTr="009E19D4">
        <w:trPr>
          <w:trHeight w:val="176"/>
          <w:jc w:val="center"/>
        </w:trPr>
        <w:tc>
          <w:tcPr>
            <w:tcW w:w="562" w:type="dxa"/>
          </w:tcPr>
          <w:p w:rsidR="006517D5" w:rsidRPr="00E74ADF" w:rsidRDefault="006517D5" w:rsidP="0065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517D5" w:rsidRPr="00E74ADF" w:rsidRDefault="006517D5" w:rsidP="0065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304" w:type="dxa"/>
          </w:tcPr>
          <w:p w:rsidR="006517D5" w:rsidRDefault="006517D5" w:rsidP="006517D5">
            <w:pPr>
              <w:jc w:val="center"/>
            </w:pPr>
            <w:r w:rsidRPr="00D934EB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  <w:tc>
          <w:tcPr>
            <w:tcW w:w="738" w:type="dxa"/>
          </w:tcPr>
          <w:p w:rsidR="006517D5" w:rsidRPr="00E74ADF" w:rsidRDefault="006517D5" w:rsidP="0065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517D5" w:rsidRPr="00E74ADF" w:rsidRDefault="006517D5" w:rsidP="0065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ผลการสอบเทียบเครื่องชั่ง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4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ำแหน่ง </w:t>
            </w:r>
          </w:p>
        </w:tc>
        <w:tc>
          <w:tcPr>
            <w:tcW w:w="1304" w:type="dxa"/>
          </w:tcPr>
          <w:p w:rsidR="006517D5" w:rsidRDefault="006517D5" w:rsidP="006517D5">
            <w:pPr>
              <w:jc w:val="center"/>
            </w:pPr>
            <w:r w:rsidRPr="0025160F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</w:tr>
      <w:tr w:rsidR="006517D5" w:rsidRPr="00E74ADF" w:rsidTr="009E19D4">
        <w:trPr>
          <w:trHeight w:val="360"/>
          <w:jc w:val="center"/>
        </w:trPr>
        <w:tc>
          <w:tcPr>
            <w:tcW w:w="562" w:type="dxa"/>
          </w:tcPr>
          <w:p w:rsidR="006517D5" w:rsidRPr="00E74ADF" w:rsidRDefault="006517D5" w:rsidP="0065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517D5" w:rsidRPr="00E74ADF" w:rsidRDefault="006517D5" w:rsidP="0065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สำเนาใบรับรองผลการสอบเทียบ/ทวนสอบเครื่องแก้วปริมาตร </w:t>
            </w:r>
          </w:p>
        </w:tc>
        <w:tc>
          <w:tcPr>
            <w:tcW w:w="1304" w:type="dxa"/>
          </w:tcPr>
          <w:p w:rsidR="006517D5" w:rsidRDefault="006517D5" w:rsidP="006517D5">
            <w:pPr>
              <w:jc w:val="center"/>
            </w:pPr>
            <w:r w:rsidRPr="00D934EB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  <w:tc>
          <w:tcPr>
            <w:tcW w:w="738" w:type="dxa"/>
          </w:tcPr>
          <w:p w:rsidR="006517D5" w:rsidRPr="00E74ADF" w:rsidRDefault="006517D5" w:rsidP="0065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517D5" w:rsidRPr="00E74ADF" w:rsidRDefault="006517D5" w:rsidP="0065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สำเนาใบรับรองผลการสอบเทียบ/ทวนสอบเครื่องแก้วปริมาตร </w:t>
            </w:r>
          </w:p>
        </w:tc>
        <w:tc>
          <w:tcPr>
            <w:tcW w:w="1304" w:type="dxa"/>
          </w:tcPr>
          <w:p w:rsidR="006517D5" w:rsidRDefault="006517D5" w:rsidP="006517D5">
            <w:pPr>
              <w:jc w:val="center"/>
            </w:pPr>
            <w:r w:rsidRPr="0025160F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</w:tr>
      <w:tr w:rsidR="006517D5" w:rsidRPr="00E74ADF" w:rsidTr="009E19D4">
        <w:trPr>
          <w:trHeight w:val="360"/>
          <w:jc w:val="center"/>
        </w:trPr>
        <w:tc>
          <w:tcPr>
            <w:tcW w:w="562" w:type="dxa"/>
          </w:tcPr>
          <w:p w:rsidR="006517D5" w:rsidRPr="00E74ADF" w:rsidRDefault="006517D5" w:rsidP="0065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96" w:type="dxa"/>
          </w:tcPr>
          <w:p w:rsidR="006517D5" w:rsidRPr="00E74ADF" w:rsidRDefault="006517D5" w:rsidP="0065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E74ADF">
              <w:rPr>
                <w:rFonts w:ascii="TH SarabunPSK" w:hAnsi="TH SarabunPSK" w:cs="TH SarabunPSK"/>
                <w:color w:val="000000"/>
                <w:spacing w:val="-10"/>
                <w:sz w:val="28"/>
                <w:cs/>
              </w:rPr>
              <w:t>สำเนาใบรับรอง (</w:t>
            </w:r>
            <w:r w:rsidRPr="00E74ADF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>COA</w:t>
            </w:r>
            <w:r w:rsidRPr="00E74ADF">
              <w:rPr>
                <w:rFonts w:ascii="TH SarabunPSK" w:hAnsi="TH SarabunPSK" w:cs="TH SarabunPSK"/>
                <w:color w:val="000000"/>
                <w:spacing w:val="-10"/>
                <w:sz w:val="28"/>
                <w:cs/>
              </w:rPr>
              <w:t>) สารมาตรฐาน</w:t>
            </w:r>
            <w:r w:rsidRPr="00E74ADF">
              <w:rPr>
                <w:rFonts w:ascii="TH SarabunPSK" w:hAnsi="TH SarabunPSK" w:cs="TH SarabunPSK"/>
                <w:color w:val="000000"/>
                <w:spacing w:val="-10"/>
                <w:sz w:val="28"/>
              </w:rPr>
              <w:t xml:space="preserve"> Benzoic acid </w:t>
            </w:r>
            <w:r w:rsidRPr="00E74ADF">
              <w:rPr>
                <w:rFonts w:ascii="TH SarabunPSK" w:hAnsi="TH SarabunPSK" w:cs="TH SarabunPSK"/>
                <w:color w:val="000000"/>
                <w:spacing w:val="-10"/>
                <w:sz w:val="28"/>
                <w:cs/>
              </w:rPr>
              <w:t>สำหรับการควบคุมคุณภาพ</w:t>
            </w:r>
          </w:p>
        </w:tc>
        <w:tc>
          <w:tcPr>
            <w:tcW w:w="1304" w:type="dxa"/>
          </w:tcPr>
          <w:p w:rsidR="006517D5" w:rsidRDefault="006517D5" w:rsidP="006517D5">
            <w:pPr>
              <w:jc w:val="center"/>
            </w:pPr>
            <w:r w:rsidRPr="00D934EB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  <w:tc>
          <w:tcPr>
            <w:tcW w:w="738" w:type="dxa"/>
          </w:tcPr>
          <w:p w:rsidR="006517D5" w:rsidRPr="00E74ADF" w:rsidRDefault="006517D5" w:rsidP="0065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896" w:type="dxa"/>
          </w:tcPr>
          <w:p w:rsidR="006517D5" w:rsidRPr="00E74ADF" w:rsidRDefault="006517D5" w:rsidP="0065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 สารมาตรฐาน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E74ADF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>Carbazole</w:t>
            </w:r>
            <w:proofErr w:type="spellEnd"/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ำหรับการ</w:t>
            </w:r>
          </w:p>
        </w:tc>
        <w:tc>
          <w:tcPr>
            <w:tcW w:w="1304" w:type="dxa"/>
          </w:tcPr>
          <w:p w:rsidR="006517D5" w:rsidRDefault="006517D5" w:rsidP="006517D5">
            <w:pPr>
              <w:jc w:val="center"/>
            </w:pPr>
            <w:r w:rsidRPr="0025160F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</w:tr>
      <w:tr w:rsidR="006517D5" w:rsidRPr="00E74ADF" w:rsidTr="009E19D4">
        <w:trPr>
          <w:trHeight w:val="360"/>
          <w:jc w:val="center"/>
        </w:trPr>
        <w:tc>
          <w:tcPr>
            <w:tcW w:w="562" w:type="dxa"/>
          </w:tcPr>
          <w:p w:rsidR="006517D5" w:rsidRPr="00E74ADF" w:rsidRDefault="006517D5" w:rsidP="0065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517D5" w:rsidRPr="00E74ADF" w:rsidRDefault="006517D5" w:rsidP="0065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6517D5" w:rsidRDefault="006517D5" w:rsidP="006517D5">
            <w:pPr>
              <w:jc w:val="center"/>
            </w:pPr>
            <w:r w:rsidRPr="00D934EB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  <w:tc>
          <w:tcPr>
            <w:tcW w:w="738" w:type="dxa"/>
          </w:tcPr>
          <w:p w:rsidR="006517D5" w:rsidRPr="00E74ADF" w:rsidRDefault="006517D5" w:rsidP="006517D5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6517D5" w:rsidRPr="00E74ADF" w:rsidRDefault="006517D5" w:rsidP="0065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ควบคุมคุณภาพ</w:t>
            </w:r>
          </w:p>
        </w:tc>
        <w:tc>
          <w:tcPr>
            <w:tcW w:w="1304" w:type="dxa"/>
          </w:tcPr>
          <w:p w:rsidR="006517D5" w:rsidRPr="00E74ADF" w:rsidRDefault="006517D5" w:rsidP="006517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5C1AAF" w:rsidRPr="00E74ADF" w:rsidTr="009E19D4">
        <w:trPr>
          <w:trHeight w:val="360"/>
          <w:jc w:val="center"/>
        </w:trPr>
        <w:tc>
          <w:tcPr>
            <w:tcW w:w="562" w:type="dxa"/>
          </w:tcPr>
          <w:p w:rsidR="005C1AAF" w:rsidRPr="00E74ADF" w:rsidRDefault="005C1AAF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color w:val="000000"/>
                <w:sz w:val="28"/>
              </w:rPr>
            </w:pPr>
          </w:p>
        </w:tc>
        <w:tc>
          <w:tcPr>
            <w:tcW w:w="1304" w:type="dxa"/>
          </w:tcPr>
          <w:p w:rsidR="005C1AAF" w:rsidRPr="00E74ADF" w:rsidRDefault="005C1AAF" w:rsidP="001A5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738" w:type="dxa"/>
          </w:tcPr>
          <w:p w:rsidR="005C1AAF" w:rsidRPr="00E74ADF" w:rsidRDefault="005C1AAF" w:rsidP="001A5F23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6. สำเนาใบรับรองผลการสอบเทียบตู้เย็นเก็บตัวอย่าง (0-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Symbol" w:char="F0B0"/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04" w:type="dxa"/>
          </w:tcPr>
          <w:p w:rsidR="005C1AAF" w:rsidRPr="00E74ADF" w:rsidRDefault="006517D5" w:rsidP="001A5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</w:tr>
      <w:tr w:rsidR="005C1AAF" w:rsidRPr="00E74ADF" w:rsidTr="009E19D4">
        <w:trPr>
          <w:trHeight w:val="360"/>
          <w:jc w:val="center"/>
        </w:trPr>
        <w:tc>
          <w:tcPr>
            <w:tcW w:w="562" w:type="dxa"/>
          </w:tcPr>
          <w:p w:rsidR="005C1AAF" w:rsidRPr="00E74ADF" w:rsidRDefault="005C1AAF" w:rsidP="001A5F23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74ADF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72CB0A1" wp14:editId="1880D952">
                      <wp:simplePos x="0" y="0"/>
                      <wp:positionH relativeFrom="margin">
                        <wp:posOffset>-14605</wp:posOffset>
                      </wp:positionH>
                      <wp:positionV relativeFrom="paragraph">
                        <wp:posOffset>26035</wp:posOffset>
                      </wp:positionV>
                      <wp:extent cx="190500" cy="142875"/>
                      <wp:effectExtent l="0" t="0" r="19050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5F74B" id="Rectangle 9" o:spid="_x0000_s1026" style="position:absolute;margin-left:-1.15pt;margin-top:2.05pt;width:15pt;height:11.2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" fillcolor="window" strokecolor="black [3213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5C1AAF" w:rsidRPr="00E74ADF" w:rsidRDefault="005C1AAF" w:rsidP="005C1A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ที่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18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ายการ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 xml:space="preserve"> pH</w:t>
            </w:r>
          </w:p>
        </w:tc>
        <w:tc>
          <w:tcPr>
            <w:tcW w:w="1304" w:type="dxa"/>
          </w:tcPr>
          <w:p w:rsidR="005C1AAF" w:rsidRPr="00E74ADF" w:rsidRDefault="005C1AAF" w:rsidP="001A5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  <w:tc>
          <w:tcPr>
            <w:tcW w:w="738" w:type="dxa"/>
          </w:tcPr>
          <w:p w:rsidR="005C1AAF" w:rsidRPr="00E74ADF" w:rsidRDefault="005C1AAF" w:rsidP="00F16B23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F16B23">
            <w:pPr>
              <w:autoSpaceDE w:val="0"/>
              <w:autoSpaceDN w:val="0"/>
              <w:adjustRightInd w:val="0"/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  <w:bookmarkStart w:id="0" w:name="_GoBack"/>
            <w:bookmarkEnd w:id="0"/>
          </w:p>
        </w:tc>
        <w:tc>
          <w:tcPr>
            <w:tcW w:w="1304" w:type="dxa"/>
          </w:tcPr>
          <w:p w:rsidR="005C1AAF" w:rsidRPr="00E74ADF" w:rsidRDefault="005C1AAF" w:rsidP="001A5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C1AAF" w:rsidRPr="00E74ADF" w:rsidTr="009E19D4">
        <w:trPr>
          <w:trHeight w:val="176"/>
          <w:jc w:val="center"/>
        </w:trPr>
        <w:tc>
          <w:tcPr>
            <w:tcW w:w="562" w:type="dxa"/>
          </w:tcPr>
          <w:p w:rsidR="005C1AAF" w:rsidRPr="00E74ADF" w:rsidRDefault="005C1AAF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5C1AAF" w:rsidRPr="00E74ADF" w:rsidRDefault="005C1AAF" w:rsidP="006517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val="en-GB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สำเนาใบรับรองการสอบเทียบ/ทวนสอบเครื่อง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pH Meter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  <w:lang w:val="en-GB"/>
              </w:rPr>
              <w:t>และอุปกรณ์วัด</w:t>
            </w:r>
          </w:p>
        </w:tc>
        <w:tc>
          <w:tcPr>
            <w:tcW w:w="1304" w:type="dxa"/>
          </w:tcPr>
          <w:p w:rsidR="005C1AAF" w:rsidRPr="00E74ADF" w:rsidRDefault="006517D5" w:rsidP="001A5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  <w:tc>
          <w:tcPr>
            <w:tcW w:w="738" w:type="dxa"/>
          </w:tcPr>
          <w:p w:rsidR="005C1AAF" w:rsidRPr="00E74ADF" w:rsidRDefault="009E19D4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val="en-GB"/>
              </w:rPr>
            </w:pPr>
            <w:r w:rsidRPr="00E74ADF">
              <w:rPr>
                <w:rFonts w:ascii="TH SarabunPSK" w:hAnsi="TH SarabunPSK" w:cs="TH SarabunPSK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87E6FB5" wp14:editId="35904B52">
                      <wp:simplePos x="0" y="0"/>
                      <wp:positionH relativeFrom="margin">
                        <wp:posOffset>160655</wp:posOffset>
                      </wp:positionH>
                      <wp:positionV relativeFrom="paragraph">
                        <wp:posOffset>18415</wp:posOffset>
                      </wp:positionV>
                      <wp:extent cx="190500" cy="142875"/>
                      <wp:effectExtent l="0" t="0" r="19050" b="2857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2857B" id="Rectangle 9" o:spid="_x0000_s1026" style="position:absolute;margin-left:12.65pt;margin-top:1.45pt;width:15pt;height:11.2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" fillcolor="window" strokecolor="windowText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896" w:type="dxa"/>
          </w:tcPr>
          <w:p w:rsidR="005C1AAF" w:rsidRPr="00E74ADF" w:rsidRDefault="009E19D4" w:rsidP="001A5F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val="en-GB"/>
              </w:rPr>
              <w:t>อื่นๆ.....................................................................................................................</w:t>
            </w:r>
          </w:p>
        </w:tc>
        <w:tc>
          <w:tcPr>
            <w:tcW w:w="1304" w:type="dxa"/>
          </w:tcPr>
          <w:p w:rsidR="005C1AAF" w:rsidRPr="00E74ADF" w:rsidRDefault="009E19D4" w:rsidP="001A5F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 (หน้า)</w:t>
            </w:r>
          </w:p>
        </w:tc>
      </w:tr>
      <w:tr w:rsidR="009E19D4" w:rsidRPr="00E74ADF" w:rsidTr="009E19D4">
        <w:trPr>
          <w:trHeight w:val="176"/>
          <w:jc w:val="center"/>
        </w:trPr>
        <w:tc>
          <w:tcPr>
            <w:tcW w:w="562" w:type="dxa"/>
          </w:tcPr>
          <w:p w:rsidR="009E19D4" w:rsidRPr="00E74ADF" w:rsidRDefault="009E19D4" w:rsidP="009E19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E19D4" w:rsidRPr="00E74ADF" w:rsidRDefault="009E19D4" w:rsidP="009E19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val="en-GB"/>
              </w:rPr>
              <w:t xml:space="preserve">  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  <w:lang w:val="en-GB"/>
              </w:rPr>
              <w:t>อุณหภูมิตัวอย่าง</w:t>
            </w:r>
          </w:p>
        </w:tc>
        <w:tc>
          <w:tcPr>
            <w:tcW w:w="1304" w:type="dxa"/>
          </w:tcPr>
          <w:p w:rsidR="009E19D4" w:rsidRPr="00E74ADF" w:rsidRDefault="009E19D4" w:rsidP="009E19D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38" w:type="dxa"/>
          </w:tcPr>
          <w:p w:rsidR="009E19D4" w:rsidRPr="00E74ADF" w:rsidRDefault="009E19D4" w:rsidP="009E19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val="en-GB"/>
              </w:rPr>
            </w:pPr>
          </w:p>
        </w:tc>
        <w:tc>
          <w:tcPr>
            <w:tcW w:w="5896" w:type="dxa"/>
          </w:tcPr>
          <w:p w:rsidR="009E19D4" w:rsidRPr="00E74ADF" w:rsidRDefault="009E19D4" w:rsidP="009E19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val="en-GB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1304" w:type="dxa"/>
          </w:tcPr>
          <w:p w:rsidR="009E19D4" w:rsidRDefault="009E19D4" w:rsidP="009E19D4">
            <w:pPr>
              <w:jc w:val="center"/>
            </w:pPr>
            <w:r w:rsidRPr="005E4917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</w:tr>
      <w:tr w:rsidR="009E19D4" w:rsidRPr="00E74ADF" w:rsidTr="009E19D4">
        <w:trPr>
          <w:trHeight w:val="176"/>
          <w:jc w:val="center"/>
        </w:trPr>
        <w:tc>
          <w:tcPr>
            <w:tcW w:w="562" w:type="dxa"/>
          </w:tcPr>
          <w:p w:rsidR="009E19D4" w:rsidRPr="00E74ADF" w:rsidRDefault="009E19D4" w:rsidP="009E19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E19D4" w:rsidRPr="00E74ADF" w:rsidRDefault="009E19D4" w:rsidP="009E19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 สารละลายมาตรฐานบัฟเฟอร์สำหรับการปรับเทียบ</w:t>
            </w:r>
          </w:p>
        </w:tc>
        <w:tc>
          <w:tcPr>
            <w:tcW w:w="1304" w:type="dxa"/>
          </w:tcPr>
          <w:p w:rsidR="009E19D4" w:rsidRDefault="009E19D4" w:rsidP="009E19D4">
            <w:pPr>
              <w:jc w:val="center"/>
            </w:pPr>
            <w:r w:rsidRPr="00C2616F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  <w:tc>
          <w:tcPr>
            <w:tcW w:w="738" w:type="dxa"/>
          </w:tcPr>
          <w:p w:rsidR="009E19D4" w:rsidRPr="00E74ADF" w:rsidRDefault="009E19D4" w:rsidP="009E19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E19D4" w:rsidRPr="00E74ADF" w:rsidRDefault="009E19D4" w:rsidP="009E19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1304" w:type="dxa"/>
          </w:tcPr>
          <w:p w:rsidR="009E19D4" w:rsidRDefault="009E19D4" w:rsidP="009E19D4">
            <w:pPr>
              <w:jc w:val="center"/>
            </w:pPr>
            <w:r w:rsidRPr="005E4917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</w:tr>
      <w:tr w:rsidR="009E19D4" w:rsidRPr="00E74ADF" w:rsidTr="009E19D4">
        <w:trPr>
          <w:trHeight w:val="176"/>
          <w:jc w:val="center"/>
        </w:trPr>
        <w:tc>
          <w:tcPr>
            <w:tcW w:w="562" w:type="dxa"/>
          </w:tcPr>
          <w:p w:rsidR="009E19D4" w:rsidRPr="00E74ADF" w:rsidRDefault="009E19D4" w:rsidP="009E19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E19D4" w:rsidRPr="00E74ADF" w:rsidRDefault="009E19D4" w:rsidP="009E19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. สำเนาใบรับรอง (</w:t>
            </w:r>
            <w:r w:rsidRPr="00E74ADF">
              <w:rPr>
                <w:rFonts w:ascii="TH SarabunPSK" w:hAnsi="TH SarabunPSK" w:cs="TH SarabunPSK"/>
                <w:color w:val="000000"/>
                <w:sz w:val="28"/>
              </w:rPr>
              <w:t>COA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) สารละลายมาตรฐานบัฟเฟอร์สำหรับการ</w:t>
            </w:r>
          </w:p>
        </w:tc>
        <w:tc>
          <w:tcPr>
            <w:tcW w:w="1304" w:type="dxa"/>
          </w:tcPr>
          <w:p w:rsidR="009E19D4" w:rsidRDefault="009E19D4" w:rsidP="009E19D4">
            <w:pPr>
              <w:jc w:val="center"/>
            </w:pPr>
            <w:r w:rsidRPr="00C2616F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  <w:tc>
          <w:tcPr>
            <w:tcW w:w="738" w:type="dxa"/>
          </w:tcPr>
          <w:p w:rsidR="009E19D4" w:rsidRPr="00E74ADF" w:rsidRDefault="009E19D4" w:rsidP="009E19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E19D4" w:rsidRPr="00E74ADF" w:rsidRDefault="009E19D4" w:rsidP="009E19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1304" w:type="dxa"/>
          </w:tcPr>
          <w:p w:rsidR="009E19D4" w:rsidRDefault="009E19D4" w:rsidP="009E19D4">
            <w:pPr>
              <w:jc w:val="center"/>
            </w:pPr>
            <w:r w:rsidRPr="005E4917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</w:tr>
      <w:tr w:rsidR="009E19D4" w:rsidRPr="00E74ADF" w:rsidTr="009E19D4">
        <w:trPr>
          <w:trHeight w:val="176"/>
          <w:jc w:val="center"/>
        </w:trPr>
        <w:tc>
          <w:tcPr>
            <w:tcW w:w="562" w:type="dxa"/>
          </w:tcPr>
          <w:p w:rsidR="009E19D4" w:rsidRPr="00E74ADF" w:rsidRDefault="009E19D4" w:rsidP="009E19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E19D4" w:rsidRPr="00E74ADF" w:rsidRDefault="009E19D4" w:rsidP="009E19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E74ADF">
              <w:rPr>
                <w:rFonts w:ascii="TH SarabunPSK" w:hAnsi="TH SarabunPSK" w:cs="TH SarabunPSK"/>
                <w:color w:val="000000"/>
                <w:sz w:val="28"/>
                <w:cs/>
              </w:rPr>
              <w:t>ควบคุมคุณภาพ</w:t>
            </w:r>
          </w:p>
        </w:tc>
        <w:tc>
          <w:tcPr>
            <w:tcW w:w="1304" w:type="dxa"/>
          </w:tcPr>
          <w:p w:rsidR="009E19D4" w:rsidRPr="00E74ADF" w:rsidRDefault="009E19D4" w:rsidP="009E19D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38" w:type="dxa"/>
          </w:tcPr>
          <w:p w:rsidR="009E19D4" w:rsidRPr="00E74ADF" w:rsidRDefault="009E19D4" w:rsidP="009E19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E19D4" w:rsidRPr="00E74ADF" w:rsidRDefault="009E19D4" w:rsidP="009E19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1304" w:type="dxa"/>
          </w:tcPr>
          <w:p w:rsidR="009E19D4" w:rsidRDefault="009E19D4" w:rsidP="009E19D4">
            <w:pPr>
              <w:jc w:val="center"/>
            </w:pPr>
            <w:r w:rsidRPr="005E4917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</w:tr>
      <w:tr w:rsidR="009E19D4" w:rsidRPr="00E74ADF" w:rsidTr="009E19D4">
        <w:trPr>
          <w:trHeight w:val="176"/>
          <w:jc w:val="center"/>
        </w:trPr>
        <w:tc>
          <w:tcPr>
            <w:tcW w:w="562" w:type="dxa"/>
          </w:tcPr>
          <w:p w:rsidR="009E19D4" w:rsidRPr="00E74ADF" w:rsidRDefault="009E19D4" w:rsidP="009E19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E19D4" w:rsidRDefault="009E19D4" w:rsidP="009E19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04" w:type="dxa"/>
          </w:tcPr>
          <w:p w:rsidR="009E19D4" w:rsidRPr="00E74ADF" w:rsidRDefault="009E19D4" w:rsidP="009E19D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38" w:type="dxa"/>
          </w:tcPr>
          <w:p w:rsidR="009E19D4" w:rsidRPr="00E74ADF" w:rsidRDefault="009E19D4" w:rsidP="009E19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896" w:type="dxa"/>
          </w:tcPr>
          <w:p w:rsidR="009E19D4" w:rsidRPr="00E74ADF" w:rsidRDefault="009E19D4" w:rsidP="009E19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1304" w:type="dxa"/>
          </w:tcPr>
          <w:p w:rsidR="009E19D4" w:rsidRDefault="009E19D4" w:rsidP="009E19D4">
            <w:pPr>
              <w:jc w:val="center"/>
            </w:pPr>
            <w:r w:rsidRPr="005E4917">
              <w:rPr>
                <w:rFonts w:ascii="TH SarabunPSK" w:hAnsi="TH SarabunPSK" w:cs="TH SarabunPSK"/>
                <w:color w:val="000000"/>
                <w:sz w:val="28"/>
              </w:rPr>
              <w:t>………….</w:t>
            </w:r>
          </w:p>
        </w:tc>
      </w:tr>
    </w:tbl>
    <w:p w:rsidR="005C1AAF" w:rsidRDefault="005C1AAF" w:rsidP="00A6796C">
      <w:pPr>
        <w:rPr>
          <w:rFonts w:ascii="TH SarabunPSK" w:hAnsi="TH SarabunPSK" w:cs="TH SarabunPSK"/>
          <w:sz w:val="28"/>
        </w:rPr>
      </w:pPr>
    </w:p>
    <w:p w:rsidR="008B7A14" w:rsidRPr="00E74ADF" w:rsidRDefault="003F5B3B" w:rsidP="00A6796C">
      <w:pPr>
        <w:rPr>
          <w:rFonts w:ascii="TH SarabunPSK" w:hAnsi="TH SarabunPSK" w:cs="TH SarabunPSK"/>
          <w:sz w:val="20"/>
          <w:szCs w:val="20"/>
        </w:rPr>
      </w:pPr>
      <w:r w:rsidRPr="00E74ADF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7372350</wp:posOffset>
                </wp:positionV>
                <wp:extent cx="304800" cy="1905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AAF" w:rsidRDefault="005C1AAF" w:rsidP="004474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5" style="position:absolute;margin-left:250.5pt;margin-top:580.5pt;width:24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" filled="f" stroked="f">
                <o:lock v:ext="edit" rotation="t" shapetype="t"/>
                <v:textbox>
                  <w:txbxContent>
                    <w:p w:rsidR="005C1AAF" w:rsidRDefault="005C1AAF" w:rsidP="004474F3"/>
                  </w:txbxContent>
                </v:textbox>
              </v:rect>
            </w:pict>
          </mc:Fallback>
        </mc:AlternateContent>
      </w:r>
      <w:r w:rsidRPr="00E74ADF">
        <w:rPr>
          <w:rFonts w:ascii="TH SarabunPSK" w:hAnsi="TH SarabunPSK" w:cs="TH SarabunPSK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7372350</wp:posOffset>
                </wp:positionV>
                <wp:extent cx="304800" cy="1905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AAF" w:rsidRDefault="005C1AAF" w:rsidP="004474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6" style="position:absolute;margin-left:250.5pt;margin-top:580.5pt;width:24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" filled="f" stroked="f">
                <o:lock v:ext="edit" rotation="t" shapetype="t"/>
                <v:textbox>
                  <w:txbxContent>
                    <w:p w:rsidR="005C1AAF" w:rsidRDefault="005C1AAF" w:rsidP="004474F3"/>
                  </w:txbxContent>
                </v:textbox>
              </v:rect>
            </w:pict>
          </mc:Fallback>
        </mc:AlternateContent>
      </w:r>
      <w:r w:rsidRPr="00E74ADF">
        <w:rPr>
          <w:rFonts w:ascii="TH SarabunPSK" w:hAnsi="TH SarabunPSK" w:cs="TH SarabunPSK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7372350</wp:posOffset>
                </wp:positionV>
                <wp:extent cx="304800" cy="1905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AAF" w:rsidRDefault="005C1AAF" w:rsidP="004474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7" style="position:absolute;margin-left:250.5pt;margin-top:580.5pt;width:24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" filled="f" stroked="f">
                <o:lock v:ext="edit" rotation="t" shapetype="t"/>
                <v:textbox>
                  <w:txbxContent>
                    <w:p w:rsidR="005C1AAF" w:rsidRDefault="005C1AAF" w:rsidP="004474F3"/>
                  </w:txbxContent>
                </v:textbox>
              </v:rect>
            </w:pict>
          </mc:Fallback>
        </mc:AlternateContent>
      </w:r>
      <w:r w:rsidR="00F44E21">
        <w:rPr>
          <w:rFonts w:ascii="TH SarabunPSK" w:hAnsi="TH SarabunPSK" w:cs="TH SarabunPSK" w:hint="cs"/>
          <w:sz w:val="28"/>
          <w:cs/>
        </w:rPr>
        <w:t>หมายเหตุ เครื่องมือ/อุปกรณี/สารเคมีที่ใช้ร่วมกันใช้สำเนา 1 ฉบับ เช่น เครื่องชั่ง</w:t>
      </w:r>
      <w:r w:rsidR="005C1AAF">
        <w:rPr>
          <w:rFonts w:ascii="TH SarabunPSK" w:hAnsi="TH SarabunPSK" w:cs="TH SarabunPSK"/>
          <w:sz w:val="28"/>
        </w:rPr>
        <w:t>,</w:t>
      </w:r>
      <w:r w:rsidR="00F44E21">
        <w:rPr>
          <w:rFonts w:ascii="TH SarabunPSK" w:hAnsi="TH SarabunPSK" w:cs="TH SarabunPSK" w:hint="cs"/>
          <w:sz w:val="28"/>
          <w:cs/>
        </w:rPr>
        <w:t xml:space="preserve"> </w:t>
      </w:r>
      <w:r w:rsidR="007D4569">
        <w:rPr>
          <w:rFonts w:ascii="TH SarabunPSK" w:hAnsi="TH SarabunPSK" w:cs="TH SarabunPSK"/>
          <w:sz w:val="28"/>
        </w:rPr>
        <w:t>Oven</w:t>
      </w:r>
      <w:r w:rsidR="00F44E21">
        <w:rPr>
          <w:rFonts w:ascii="TH SarabunPSK" w:hAnsi="TH SarabunPSK" w:cs="TH SarabunPSK" w:hint="cs"/>
          <w:sz w:val="28"/>
          <w:cs/>
        </w:rPr>
        <w:t xml:space="preserve"> เป็นต้น</w:t>
      </w:r>
    </w:p>
    <w:sectPr w:rsidR="008B7A14" w:rsidRPr="00E74ADF" w:rsidSect="00D770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962" w:bottom="709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26" w:rsidRDefault="00406E26" w:rsidP="00ED726E">
      <w:r>
        <w:separator/>
      </w:r>
    </w:p>
  </w:endnote>
  <w:endnote w:type="continuationSeparator" w:id="0">
    <w:p w:rsidR="00406E26" w:rsidRDefault="00406E26" w:rsidP="00ED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71" w:rsidRDefault="008B2C7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</w:rPr>
      <w:id w:val="-526019514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C1AAF" w:rsidRPr="00AC177A" w:rsidRDefault="005C1AAF" w:rsidP="00AC177A">
            <w:pPr>
              <w:pStyle w:val="a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-ED-LR-01(04)-</w:t>
            </w:r>
            <w:r w:rsidRPr="00AC177A">
              <w:rPr>
                <w:rFonts w:ascii="TH SarabunPSK" w:hAnsi="TH SarabunPSK" w:cs="TH SarabunPSK"/>
                <w:sz w:val="28"/>
              </w:rPr>
              <w:fldChar w:fldCharType="begin"/>
            </w:r>
            <w:r w:rsidRPr="00AC177A">
              <w:rPr>
                <w:rFonts w:ascii="TH SarabunPSK" w:hAnsi="TH SarabunPSK" w:cs="TH SarabunPSK"/>
                <w:sz w:val="28"/>
              </w:rPr>
              <w:instrText xml:space="preserve"> PAGE </w:instrText>
            </w:r>
            <w:r w:rsidRPr="00AC177A">
              <w:rPr>
                <w:rFonts w:ascii="TH SarabunPSK" w:hAnsi="TH SarabunPSK" w:cs="TH SarabunPSK"/>
                <w:sz w:val="28"/>
              </w:rPr>
              <w:fldChar w:fldCharType="separate"/>
            </w:r>
            <w:r w:rsidR="009E19D4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AC177A">
              <w:rPr>
                <w:rFonts w:ascii="TH SarabunPSK" w:hAnsi="TH SarabunPSK" w:cs="TH SarabunPSK"/>
                <w:sz w:val="28"/>
              </w:rPr>
              <w:fldChar w:fldCharType="end"/>
            </w:r>
            <w:r w:rsidRPr="00AC177A">
              <w:rPr>
                <w:rFonts w:ascii="TH SarabunPSK" w:hAnsi="TH SarabunPSK" w:cs="TH SarabunPSK"/>
                <w:sz w:val="28"/>
              </w:rPr>
              <w:t>/</w:t>
            </w:r>
            <w:r w:rsidRPr="00AC177A">
              <w:rPr>
                <w:rFonts w:ascii="TH SarabunPSK" w:hAnsi="TH SarabunPSK" w:cs="TH SarabunPSK"/>
                <w:sz w:val="28"/>
              </w:rPr>
              <w:fldChar w:fldCharType="begin"/>
            </w:r>
            <w:r w:rsidRPr="00AC177A">
              <w:rPr>
                <w:rFonts w:ascii="TH SarabunPSK" w:hAnsi="TH SarabunPSK" w:cs="TH SarabunPSK"/>
                <w:sz w:val="28"/>
              </w:rPr>
              <w:instrText xml:space="preserve"> NUMPAGES  </w:instrText>
            </w:r>
            <w:r w:rsidRPr="00AC177A">
              <w:rPr>
                <w:rFonts w:ascii="TH SarabunPSK" w:hAnsi="TH SarabunPSK" w:cs="TH SarabunPSK"/>
                <w:sz w:val="28"/>
              </w:rPr>
              <w:fldChar w:fldCharType="separate"/>
            </w:r>
            <w:r w:rsidR="009E19D4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AC177A">
              <w:rPr>
                <w:rFonts w:ascii="TH SarabunPSK" w:hAnsi="TH SarabunPSK" w:cs="TH SarabunPSK"/>
                <w:sz w:val="28"/>
              </w:rPr>
              <w:fldChar w:fldCharType="end"/>
            </w:r>
          </w:p>
        </w:sdtContent>
      </w:sdt>
    </w:sdtContent>
  </w:sdt>
  <w:p w:rsidR="005C1AAF" w:rsidRDefault="005C1AA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AF" w:rsidRPr="00E74ADF" w:rsidRDefault="005C1AAF" w:rsidP="00ED726E">
    <w:pPr>
      <w:rPr>
        <w:rFonts w:ascii="TH SarabunPSK" w:hAnsi="TH SarabunPSK" w:cs="TH SarabunPSK"/>
        <w:sz w:val="28"/>
      </w:rPr>
    </w:pPr>
    <w:r w:rsidRPr="00E74ADF">
      <w:rPr>
        <w:rFonts w:ascii="TH SarabunPSK" w:hAnsi="TH SarabunPSK" w:cs="TH SarabunPSK"/>
        <w:sz w:val="28"/>
      </w:rPr>
      <w:t>F</w:t>
    </w:r>
    <w:r w:rsidRPr="00E74ADF">
      <w:rPr>
        <w:rFonts w:ascii="TH SarabunPSK" w:hAnsi="TH SarabunPSK" w:cs="TH SarabunPSK"/>
        <w:sz w:val="28"/>
        <w:cs/>
      </w:rPr>
      <w:t>-</w:t>
    </w:r>
    <w:r w:rsidRPr="00E74ADF">
      <w:rPr>
        <w:rFonts w:ascii="TH SarabunPSK" w:hAnsi="TH SarabunPSK" w:cs="TH SarabunPSK"/>
        <w:sz w:val="28"/>
      </w:rPr>
      <w:t>ED</w:t>
    </w:r>
    <w:r w:rsidRPr="00E74ADF">
      <w:rPr>
        <w:rFonts w:ascii="TH SarabunPSK" w:hAnsi="TH SarabunPSK" w:cs="TH SarabunPSK"/>
        <w:sz w:val="28"/>
        <w:cs/>
      </w:rPr>
      <w:t>-</w:t>
    </w:r>
    <w:r w:rsidRPr="00E74ADF">
      <w:rPr>
        <w:rFonts w:ascii="TH SarabunPSK" w:hAnsi="TH SarabunPSK" w:cs="TH SarabunPSK"/>
        <w:sz w:val="28"/>
      </w:rPr>
      <w:t>LR</w:t>
    </w:r>
    <w:r w:rsidRPr="00E74ADF">
      <w:rPr>
        <w:rFonts w:ascii="TH SarabunPSK" w:hAnsi="TH SarabunPSK" w:cs="TH SarabunPSK"/>
        <w:sz w:val="28"/>
        <w:cs/>
      </w:rPr>
      <w:t>-</w:t>
    </w:r>
    <w:r w:rsidRPr="00E74ADF">
      <w:rPr>
        <w:rFonts w:ascii="TH SarabunPSK" w:hAnsi="TH SarabunPSK" w:cs="TH SarabunPSK"/>
        <w:sz w:val="28"/>
      </w:rPr>
      <w:t>01</w:t>
    </w:r>
    <w:r w:rsidRPr="00E74ADF">
      <w:rPr>
        <w:rFonts w:ascii="TH SarabunPSK" w:hAnsi="TH SarabunPSK" w:cs="TH SarabunPSK"/>
        <w:sz w:val="28"/>
        <w:cs/>
      </w:rPr>
      <w:t>(</w:t>
    </w:r>
    <w:r w:rsidRPr="00E74ADF">
      <w:rPr>
        <w:rFonts w:ascii="TH SarabunPSK" w:hAnsi="TH SarabunPSK" w:cs="TH SarabunPSK"/>
        <w:sz w:val="28"/>
      </w:rPr>
      <w:t>04</w:t>
    </w:r>
    <w:r w:rsidRPr="00E74ADF">
      <w:rPr>
        <w:rFonts w:ascii="TH SarabunPSK" w:hAnsi="TH SarabunPSK" w:cs="TH SarabunPSK"/>
        <w:sz w:val="28"/>
        <w:cs/>
      </w:rPr>
      <w:t>)-</w:t>
    </w:r>
    <w:r w:rsidRPr="00E74ADF">
      <w:rPr>
        <w:rStyle w:val="a3"/>
        <w:rFonts w:ascii="TH SarabunPSK" w:hAnsi="TH SarabunPSK" w:cs="TH SarabunPSK"/>
        <w:sz w:val="28"/>
      </w:rPr>
      <w:t>1</w:t>
    </w:r>
    <w:r w:rsidRPr="00E74ADF">
      <w:rPr>
        <w:rFonts w:ascii="TH SarabunPSK" w:hAnsi="TH SarabunPSK" w:cs="TH SarabunPSK"/>
        <w:sz w:val="28"/>
        <w:cs/>
      </w:rPr>
      <w:t>/</w:t>
    </w:r>
    <w:r w:rsidRPr="00E74ADF">
      <w:rPr>
        <w:rStyle w:val="a3"/>
        <w:rFonts w:ascii="TH SarabunPSK" w:hAnsi="TH SarabunPSK" w:cs="TH SarabunPSK"/>
        <w:sz w:val="28"/>
      </w:rPr>
      <w:t>2</w:t>
    </w:r>
    <w:r w:rsidRPr="00E74ADF">
      <w:rPr>
        <w:rFonts w:ascii="TH SarabunPSK" w:hAnsi="TH SarabunPSK" w:cs="TH SarabunPSK"/>
        <w:sz w:val="28"/>
      </w:rPr>
      <w:tab/>
    </w:r>
  </w:p>
  <w:p w:rsidR="005C1AAF" w:rsidRDefault="005C1A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26" w:rsidRDefault="00406E26" w:rsidP="00ED726E">
      <w:r>
        <w:separator/>
      </w:r>
    </w:p>
  </w:footnote>
  <w:footnote w:type="continuationSeparator" w:id="0">
    <w:p w:rsidR="00406E26" w:rsidRDefault="00406E26" w:rsidP="00ED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71" w:rsidRDefault="008B2C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AF" w:rsidRPr="00A23D2B" w:rsidRDefault="005C1AAF" w:rsidP="00A23D2B">
    <w:pPr>
      <w:pStyle w:val="Default"/>
      <w:ind w:left="12960"/>
      <w:rPr>
        <w:rFonts w:hAnsi="TH SarabunPSK"/>
        <w:b/>
        <w:bCs/>
        <w:sz w:val="28"/>
        <w:szCs w:val="28"/>
      </w:rPr>
    </w:pPr>
    <w:r w:rsidRPr="00A23D2B">
      <w:rPr>
        <w:rFonts w:hAnsi="TH SarabunPSK"/>
        <w:b/>
        <w:bCs/>
        <w:sz w:val="28"/>
        <w:szCs w:val="28"/>
        <w:cs/>
      </w:rPr>
      <w:t>แบบ ปอ.1-</w:t>
    </w:r>
    <w:r w:rsidRPr="00A23D2B">
      <w:rPr>
        <w:rFonts w:hAnsi="TH SarabunPSK"/>
        <w:b/>
        <w:bCs/>
        <w:sz w:val="28"/>
        <w:szCs w:val="28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AF" w:rsidRPr="00E74ADF" w:rsidRDefault="005C1AAF" w:rsidP="00E74ADF">
    <w:pPr>
      <w:pStyle w:val="Default"/>
      <w:ind w:left="12960"/>
      <w:rPr>
        <w:rFonts w:hAnsi="TH SarabunPSK"/>
        <w:b/>
        <w:bCs/>
        <w:sz w:val="28"/>
        <w:szCs w:val="28"/>
      </w:rPr>
    </w:pPr>
    <w:r w:rsidRPr="00E74ADF">
      <w:rPr>
        <w:rFonts w:hAnsi="TH SarabunPSK"/>
        <w:b/>
        <w:bCs/>
        <w:sz w:val="28"/>
        <w:szCs w:val="28"/>
        <w:cs/>
      </w:rPr>
      <w:t>แบบ ปอ.1-</w:t>
    </w:r>
    <w:r w:rsidRPr="00E74ADF">
      <w:rPr>
        <w:rFonts w:hAnsi="TH SarabunPSK"/>
        <w:b/>
        <w:bCs/>
        <w:sz w:val="28"/>
        <w:szCs w:val="2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6C"/>
    <w:rsid w:val="00005A35"/>
    <w:rsid w:val="00050B46"/>
    <w:rsid w:val="00072196"/>
    <w:rsid w:val="000B6E14"/>
    <w:rsid w:val="000C562F"/>
    <w:rsid w:val="000C6E71"/>
    <w:rsid w:val="000D50A1"/>
    <w:rsid w:val="000E2B3C"/>
    <w:rsid w:val="000F0230"/>
    <w:rsid w:val="00111C0F"/>
    <w:rsid w:val="00160D77"/>
    <w:rsid w:val="00191DBE"/>
    <w:rsid w:val="001A5F23"/>
    <w:rsid w:val="001D3FC8"/>
    <w:rsid w:val="00220475"/>
    <w:rsid w:val="00270E3D"/>
    <w:rsid w:val="00290B4F"/>
    <w:rsid w:val="002921D4"/>
    <w:rsid w:val="002A1282"/>
    <w:rsid w:val="002A73E9"/>
    <w:rsid w:val="002B4513"/>
    <w:rsid w:val="002C04F7"/>
    <w:rsid w:val="002D0C40"/>
    <w:rsid w:val="002E601F"/>
    <w:rsid w:val="002F17A0"/>
    <w:rsid w:val="00304515"/>
    <w:rsid w:val="003211C1"/>
    <w:rsid w:val="00324533"/>
    <w:rsid w:val="00345333"/>
    <w:rsid w:val="00351F09"/>
    <w:rsid w:val="00391F74"/>
    <w:rsid w:val="003B41BF"/>
    <w:rsid w:val="003C5FF2"/>
    <w:rsid w:val="003D5A32"/>
    <w:rsid w:val="003E42C3"/>
    <w:rsid w:val="003F1D9F"/>
    <w:rsid w:val="003F5B3B"/>
    <w:rsid w:val="00406E26"/>
    <w:rsid w:val="00406F72"/>
    <w:rsid w:val="0043311D"/>
    <w:rsid w:val="004474F3"/>
    <w:rsid w:val="004709A8"/>
    <w:rsid w:val="00482659"/>
    <w:rsid w:val="00482C5C"/>
    <w:rsid w:val="00482F35"/>
    <w:rsid w:val="00487B1D"/>
    <w:rsid w:val="004B11CF"/>
    <w:rsid w:val="004E639A"/>
    <w:rsid w:val="004E74B0"/>
    <w:rsid w:val="00503CE2"/>
    <w:rsid w:val="00540412"/>
    <w:rsid w:val="00580B76"/>
    <w:rsid w:val="005C1AAF"/>
    <w:rsid w:val="005D419A"/>
    <w:rsid w:val="005E3A77"/>
    <w:rsid w:val="006033A1"/>
    <w:rsid w:val="00624475"/>
    <w:rsid w:val="00642126"/>
    <w:rsid w:val="006479E4"/>
    <w:rsid w:val="006517D5"/>
    <w:rsid w:val="00665A48"/>
    <w:rsid w:val="00671222"/>
    <w:rsid w:val="00677C2D"/>
    <w:rsid w:val="006C2700"/>
    <w:rsid w:val="006D117D"/>
    <w:rsid w:val="006D507A"/>
    <w:rsid w:val="006F1C8A"/>
    <w:rsid w:val="00706C8D"/>
    <w:rsid w:val="007A1767"/>
    <w:rsid w:val="007B669B"/>
    <w:rsid w:val="007D4569"/>
    <w:rsid w:val="007E10F9"/>
    <w:rsid w:val="007F4E4B"/>
    <w:rsid w:val="008001CC"/>
    <w:rsid w:val="008419ED"/>
    <w:rsid w:val="0084280D"/>
    <w:rsid w:val="00851309"/>
    <w:rsid w:val="008556E9"/>
    <w:rsid w:val="00876057"/>
    <w:rsid w:val="00877B90"/>
    <w:rsid w:val="008A6B9A"/>
    <w:rsid w:val="008B2C71"/>
    <w:rsid w:val="008B3F7B"/>
    <w:rsid w:val="008B7A14"/>
    <w:rsid w:val="008C4455"/>
    <w:rsid w:val="008E6D64"/>
    <w:rsid w:val="008F4FC1"/>
    <w:rsid w:val="00907F33"/>
    <w:rsid w:val="0092632B"/>
    <w:rsid w:val="00934172"/>
    <w:rsid w:val="00950398"/>
    <w:rsid w:val="0095397F"/>
    <w:rsid w:val="0098608D"/>
    <w:rsid w:val="00991964"/>
    <w:rsid w:val="009A5176"/>
    <w:rsid w:val="009B62FA"/>
    <w:rsid w:val="009C0259"/>
    <w:rsid w:val="009C108D"/>
    <w:rsid w:val="009D139F"/>
    <w:rsid w:val="009E19D4"/>
    <w:rsid w:val="009E3BFF"/>
    <w:rsid w:val="009F76A2"/>
    <w:rsid w:val="00A23D2B"/>
    <w:rsid w:val="00A27E2D"/>
    <w:rsid w:val="00A32C4E"/>
    <w:rsid w:val="00A46B9D"/>
    <w:rsid w:val="00A64F14"/>
    <w:rsid w:val="00A6796C"/>
    <w:rsid w:val="00A745D1"/>
    <w:rsid w:val="00A8103A"/>
    <w:rsid w:val="00A95C16"/>
    <w:rsid w:val="00AA0335"/>
    <w:rsid w:val="00AB5872"/>
    <w:rsid w:val="00AC177A"/>
    <w:rsid w:val="00AC368B"/>
    <w:rsid w:val="00B037AC"/>
    <w:rsid w:val="00B1381A"/>
    <w:rsid w:val="00B149BC"/>
    <w:rsid w:val="00B46675"/>
    <w:rsid w:val="00B84E72"/>
    <w:rsid w:val="00BA2054"/>
    <w:rsid w:val="00BA6F4B"/>
    <w:rsid w:val="00BE13DA"/>
    <w:rsid w:val="00BE60FA"/>
    <w:rsid w:val="00C05B54"/>
    <w:rsid w:val="00C07CEC"/>
    <w:rsid w:val="00C2188C"/>
    <w:rsid w:val="00C27006"/>
    <w:rsid w:val="00C357B6"/>
    <w:rsid w:val="00C527C6"/>
    <w:rsid w:val="00CB3EEE"/>
    <w:rsid w:val="00CE2F65"/>
    <w:rsid w:val="00D06864"/>
    <w:rsid w:val="00D21B22"/>
    <w:rsid w:val="00D21D7C"/>
    <w:rsid w:val="00D225CA"/>
    <w:rsid w:val="00D32B8D"/>
    <w:rsid w:val="00D6226E"/>
    <w:rsid w:val="00D770BE"/>
    <w:rsid w:val="00DB3F7A"/>
    <w:rsid w:val="00DB6AD3"/>
    <w:rsid w:val="00E27873"/>
    <w:rsid w:val="00E37415"/>
    <w:rsid w:val="00E47037"/>
    <w:rsid w:val="00E532EE"/>
    <w:rsid w:val="00E604E3"/>
    <w:rsid w:val="00E64D3B"/>
    <w:rsid w:val="00E712A5"/>
    <w:rsid w:val="00E74ADF"/>
    <w:rsid w:val="00E8710B"/>
    <w:rsid w:val="00ED726E"/>
    <w:rsid w:val="00EE0D78"/>
    <w:rsid w:val="00EE2FF6"/>
    <w:rsid w:val="00EF7B20"/>
    <w:rsid w:val="00F12437"/>
    <w:rsid w:val="00F16B23"/>
    <w:rsid w:val="00F3334B"/>
    <w:rsid w:val="00F371F8"/>
    <w:rsid w:val="00F44E21"/>
    <w:rsid w:val="00F6352D"/>
    <w:rsid w:val="00FA7F9E"/>
    <w:rsid w:val="00FC7821"/>
    <w:rsid w:val="00FF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D06D94-CB31-4F4A-B334-0B81BD1A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796C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character" w:styleId="a3">
    <w:name w:val="page number"/>
    <w:basedOn w:val="a0"/>
    <w:rsid w:val="00E712A5"/>
  </w:style>
  <w:style w:type="paragraph" w:styleId="a4">
    <w:name w:val="Balloon Text"/>
    <w:basedOn w:val="a"/>
    <w:link w:val="a5"/>
    <w:uiPriority w:val="99"/>
    <w:semiHidden/>
    <w:unhideWhenUsed/>
    <w:rsid w:val="00907F33"/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07F33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ED726E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D726E"/>
  </w:style>
  <w:style w:type="paragraph" w:styleId="a8">
    <w:name w:val="footer"/>
    <w:basedOn w:val="a"/>
    <w:link w:val="a9"/>
    <w:uiPriority w:val="99"/>
    <w:unhideWhenUsed/>
    <w:rsid w:val="00ED726E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D7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2FAB-A5F5-43AB-A88B-875CE985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27</Words>
  <Characters>9278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ana Kakao</dc:creator>
  <cp:keywords/>
  <dc:description/>
  <cp:lastModifiedBy>DIW</cp:lastModifiedBy>
  <cp:revision>7</cp:revision>
  <cp:lastPrinted>2019-07-03T15:54:00Z</cp:lastPrinted>
  <dcterms:created xsi:type="dcterms:W3CDTF">2019-07-03T15:54:00Z</dcterms:created>
  <dcterms:modified xsi:type="dcterms:W3CDTF">2019-07-05T03:43:00Z</dcterms:modified>
</cp:coreProperties>
</file>